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FC" w:rsidRPr="004035B4" w:rsidRDefault="00C27C0A" w:rsidP="00C27C0A">
      <w:pPr>
        <w:spacing w:before="240" w:after="60"/>
        <w:rPr>
          <w:rFonts w:cs="Arial"/>
          <w:b/>
          <w:bCs/>
          <w:szCs w:val="20"/>
          <w:lang w:eastAsia="sl-SI"/>
        </w:rPr>
      </w:pPr>
      <w:bookmarkStart w:id="0" w:name="_Ref527579421"/>
      <w:bookmarkStart w:id="1" w:name="_Toc527125011"/>
      <w:bookmarkStart w:id="2" w:name="_Toc530519622"/>
      <w:r w:rsidRPr="004035B4">
        <w:rPr>
          <w:rFonts w:cs="Arial"/>
          <w:b/>
          <w:bCs/>
          <w:szCs w:val="20"/>
          <w:lang w:eastAsia="sl-SI"/>
        </w:rPr>
        <w:t xml:space="preserve">PRILOGA </w:t>
      </w:r>
      <w:bookmarkEnd w:id="0"/>
      <w:r w:rsidR="00B94518">
        <w:rPr>
          <w:rFonts w:cs="Arial"/>
          <w:b/>
          <w:bCs/>
          <w:szCs w:val="20"/>
          <w:lang w:eastAsia="sl-SI"/>
        </w:rPr>
        <w:t>5</w:t>
      </w:r>
      <w:r w:rsidRPr="004035B4">
        <w:rPr>
          <w:rFonts w:cs="Arial"/>
          <w:b/>
          <w:bCs/>
          <w:szCs w:val="20"/>
          <w:lang w:eastAsia="sl-SI"/>
        </w:rPr>
        <w:t xml:space="preserve">: Povezava aglomeracij iz predhodnega operativnega programa z </w:t>
      </w:r>
      <w:bookmarkEnd w:id="1"/>
      <w:bookmarkEnd w:id="2"/>
      <w:r w:rsidR="001B7767">
        <w:rPr>
          <w:rFonts w:cs="Arial"/>
          <w:b/>
          <w:bCs/>
          <w:szCs w:val="20"/>
          <w:lang w:eastAsia="sl-SI"/>
        </w:rPr>
        <w:t>veljavnimi</w:t>
      </w:r>
    </w:p>
    <w:tbl>
      <w:tblPr>
        <w:tblW w:w="5391" w:type="pct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40"/>
        <w:gridCol w:w="855"/>
        <w:gridCol w:w="711"/>
        <w:gridCol w:w="756"/>
        <w:gridCol w:w="661"/>
        <w:gridCol w:w="1842"/>
        <w:gridCol w:w="853"/>
        <w:gridCol w:w="848"/>
        <w:gridCol w:w="849"/>
      </w:tblGrid>
      <w:tr w:rsidR="00AA2150" w:rsidRPr="00AA2150" w:rsidTr="008D27FC">
        <w:trPr>
          <w:trHeight w:val="630"/>
          <w:tblHeader/>
        </w:trPr>
        <w:tc>
          <w:tcPr>
            <w:tcW w:w="2454" w:type="pct"/>
            <w:gridSpan w:val="5"/>
            <w:shd w:val="clear" w:color="auto" w:fill="auto"/>
            <w:vAlign w:val="center"/>
            <w:hideMark/>
          </w:tcPr>
          <w:p w:rsidR="00AA2150" w:rsidRPr="00AA2150" w:rsidRDefault="00AA2150" w:rsidP="00AA215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AA215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AGLOMERACIJE IZ PREDHODNEGA OPERATIVNEGA PROGRAMA</w:t>
            </w:r>
          </w:p>
        </w:tc>
        <w:tc>
          <w:tcPr>
            <w:tcW w:w="2546" w:type="pct"/>
            <w:gridSpan w:val="5"/>
            <w:shd w:val="clear" w:color="auto" w:fill="auto"/>
            <w:vAlign w:val="center"/>
            <w:hideMark/>
          </w:tcPr>
          <w:p w:rsidR="00AA2150" w:rsidRPr="00AA2150" w:rsidRDefault="0024355F" w:rsidP="00AA215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VELJAVNE</w:t>
            </w:r>
            <w:r w:rsidR="00AA2150" w:rsidRPr="00AA215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 AGLOMERACIJE</w:t>
            </w:r>
          </w:p>
        </w:tc>
      </w:tr>
      <w:tr w:rsidR="001154E0" w:rsidRPr="00AA2150" w:rsidTr="008D27FC">
        <w:trPr>
          <w:trHeight w:val="356"/>
          <w:tblHeader/>
        </w:trPr>
        <w:tc>
          <w:tcPr>
            <w:tcW w:w="357" w:type="pct"/>
            <w:shd w:val="clear" w:color="auto" w:fill="auto"/>
            <w:vAlign w:val="center"/>
            <w:hideMark/>
          </w:tcPr>
          <w:p w:rsidR="00AA2150" w:rsidRPr="00AA2150" w:rsidRDefault="00AA2150" w:rsidP="00D851ED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AA215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ID 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AA2150" w:rsidRPr="00AA2150" w:rsidRDefault="00D851ED" w:rsidP="00AA2150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IME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A2150" w:rsidRPr="00AA2150" w:rsidRDefault="00AA2150" w:rsidP="00AA215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AA215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PE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A2150" w:rsidRPr="00AA2150" w:rsidRDefault="00AA2150" w:rsidP="00AA215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AA215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PE</w:t>
            </w:r>
            <w:r w:rsidRPr="00AA2150">
              <w:rPr>
                <w:rFonts w:cs="Arial"/>
                <w:b/>
                <w:bCs/>
                <w:color w:val="000000"/>
                <w:sz w:val="16"/>
                <w:szCs w:val="16"/>
                <w:vertAlign w:val="subscript"/>
                <w:lang w:eastAsia="sl-SI"/>
              </w:rPr>
              <w:t>DOD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AA2150" w:rsidRPr="00AA2150" w:rsidRDefault="00AA2150" w:rsidP="00AA215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AA215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PE</w:t>
            </w:r>
            <w:r w:rsidRPr="00AA2150">
              <w:rPr>
                <w:rFonts w:cs="Arial"/>
                <w:b/>
                <w:bCs/>
                <w:color w:val="000000"/>
                <w:sz w:val="16"/>
                <w:szCs w:val="16"/>
                <w:vertAlign w:val="subscript"/>
                <w:lang w:eastAsia="sl-SI"/>
              </w:rPr>
              <w:t>SK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AA2150" w:rsidRPr="00AA2150" w:rsidRDefault="00D851ED" w:rsidP="00E51149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ID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AA2150" w:rsidRPr="00AA2150" w:rsidRDefault="00D851ED" w:rsidP="005C1BF7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IME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AA2150" w:rsidRPr="00AA2150" w:rsidRDefault="00AA2150" w:rsidP="00AA215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AA215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PE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A2150" w:rsidRPr="00AA2150" w:rsidRDefault="00AA2150" w:rsidP="00AA215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AA215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PE</w:t>
            </w:r>
            <w:r w:rsidRPr="00AA2150">
              <w:rPr>
                <w:rFonts w:cs="Arial"/>
                <w:b/>
                <w:bCs/>
                <w:color w:val="000000"/>
                <w:sz w:val="16"/>
                <w:szCs w:val="16"/>
                <w:vertAlign w:val="subscript"/>
                <w:lang w:eastAsia="sl-SI"/>
              </w:rPr>
              <w:t>DOD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50" w:rsidRPr="00AA2150" w:rsidRDefault="00AA2150" w:rsidP="00AA215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AA215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PE</w:t>
            </w:r>
            <w:r w:rsidRPr="00AA2150">
              <w:rPr>
                <w:rFonts w:cs="Arial"/>
                <w:b/>
                <w:bCs/>
                <w:color w:val="000000"/>
                <w:sz w:val="16"/>
                <w:szCs w:val="16"/>
                <w:vertAlign w:val="subscript"/>
                <w:lang w:eastAsia="sl-SI"/>
              </w:rPr>
              <w:t>SK</w:t>
            </w:r>
          </w:p>
        </w:tc>
      </w:tr>
      <w:tr w:rsidR="004D4C12" w:rsidRPr="00AA2150" w:rsidTr="008D27FC">
        <w:trPr>
          <w:trHeight w:val="300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. SEČOVO 2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1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klavž na Dravskem polju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8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790</w:t>
            </w:r>
          </w:p>
        </w:tc>
      </w:tr>
      <w:tr w:rsidR="004D4C12" w:rsidRPr="00AA2150" w:rsidTr="008D27FC">
        <w:trPr>
          <w:trHeight w:val="300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IBOR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059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91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.97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ibor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03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.10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.133</w:t>
            </w:r>
          </w:p>
        </w:tc>
      </w:tr>
      <w:tr w:rsidR="004D4C12" w:rsidRPr="00AA2150" w:rsidTr="008D27FC">
        <w:trPr>
          <w:trHeight w:val="31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IBOR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059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91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.97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58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in Spodnji Duplek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08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08</w:t>
            </w:r>
          </w:p>
        </w:tc>
      </w:tr>
      <w:tr w:rsidR="004D4C12" w:rsidRPr="00AA2150" w:rsidTr="008D27FC">
        <w:trPr>
          <w:trHeight w:val="300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IBOR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059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91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.9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5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rk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8</w:t>
            </w:r>
          </w:p>
        </w:tc>
      </w:tr>
      <w:tr w:rsidR="004D4C12" w:rsidRPr="00AA2150" w:rsidTr="008D27FC">
        <w:trPr>
          <w:trHeight w:val="31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IBOR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059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91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.9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5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goš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IBOR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059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91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.9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5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ečn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IBOR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059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91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.9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5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ta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IBOR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059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91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.9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5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mbuš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IBOR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059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91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.9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5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kr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IBOR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059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91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.9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5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čo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IBOR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059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91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.9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6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IBOR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059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91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.9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5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mbuška Grap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SLUŠEVCI - CVETK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sluševci – Cvetk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RCI - OSLUŠE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VETKOVCI-OTO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I TOMAŽ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i Tomaž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RCI-SODINCI-VELIKA NEDELJ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rci – Velika Nedelj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3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8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GOVIŠ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NEDELJA-MIHOVCI-DRAKŠ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rci – Velika Nedelj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3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8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NT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mož – Hardek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2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6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MOŽ - HARDEK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65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8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mož – Hardek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2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6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VANJK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vanjk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MOŽ - DOLGA LES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mož – Hardek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2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6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VL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ŠEN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PERŠ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KLAVŽ PRI ORMOŽ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IŠČE OB DRAVI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37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8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išče ob Drav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6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7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ANOSLA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ZANJE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zanje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ALIN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alin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RSINCI PRI LJUTOMER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tomer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8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44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2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P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p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VE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ven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P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493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TOMER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95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69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06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tomer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8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44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2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RAD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rad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VE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ven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T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t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OČ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tomer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8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44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2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ZKRIŽ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zkriž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CIJ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071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21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99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cij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03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53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56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Č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32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5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cij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03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53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56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Č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32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č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0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9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ČOV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čov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ECAG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GONJ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gonja spodnji de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ZOL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0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zola Mesto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81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66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.48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. PETE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i Peter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D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d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 VAS NAD DRAGONJ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 VAS NAD DRAGONJ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 vas nad Dragonj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. JURIJ OB ŠČAVNI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i Jurij ob Ščavni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LEHNEČI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UČ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uč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ČEČ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a Nova vas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7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7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GAR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NČAN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A NOVA VAS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59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8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a Nova vas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7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7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KA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ka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N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n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ŽE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že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VŽA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Š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š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CIZL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TRI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Ž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BLJE PRI HRPELJ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blje pri Hrpelja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Z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7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2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zi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7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PO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OP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D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d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ANE PRI DIVAČ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ane pri Divač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ČIČE-PARED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čiče – Pare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NJE LEŽE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nje Leže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IVAČ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7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ivač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8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1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97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NADOL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nadol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AM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KL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TIČ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IV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iv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E LO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KOVŠČ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kovšči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DIŠČE PRI MATERIJ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dišče pri Materij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VO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vo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ROV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rov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VČ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F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f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EMSKI BRITOF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emski Britof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E VREM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e Vrem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R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rk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O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Ž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ž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NOŽE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nože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PATJE SEL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patje Sel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v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A NA KRAS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a na Kras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3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REN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95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9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ren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81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5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STOVICA PRI KOMN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stovica pri Komn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9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0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STANJEVICA NA KRAS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stanjevica na Kras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JŠČ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jšč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M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m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P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LOŽE PRI LOKV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lože pri Lokv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EV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ev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2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ŽAN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754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26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18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ž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38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05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LE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le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ANE PRI SEŽAN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ane pri Sežan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 PRI SEŽAN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 pri Sežan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VI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vir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R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r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PRI DIVAČ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pri Divač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TO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to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STOVICA PRI POVIR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GABROVICA PRI </w:t>
            </w: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KOMN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7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Gabrovica pri Komnu </w:t>
            </w: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1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07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ISKO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iskov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DO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Do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LČJI GRAD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lčji Gra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JANSK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jansk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JE PRI KOMN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ME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men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SERJE PRI KOMN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VANJI GRAD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MAČE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RB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rbi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EP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UTOV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utov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JN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PU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pu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5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MA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ma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PRI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pri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V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VBE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vber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NIKV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nikve – Križ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IŽ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OMAŽ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Z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z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O PO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TJA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TANJE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tanje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UŠE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ušev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PEL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pel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ČKOT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BDIL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bdil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PČA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pčan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M - POTO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m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UŠ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ušica – Podgra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U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u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OD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Č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č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RAD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rad – Obrov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O BRD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BO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bo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LŠA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lšan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OKRAČI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okračin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E PRI JELŠAN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e pri Jelšana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18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I ZEMO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i Zemon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STE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REČ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reč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JELŠ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BEŽ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bež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O PO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ARI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ari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MI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LOŽ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GA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ga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POL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pol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REČ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reč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M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mrje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m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NJI ZEMO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nji Zemon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NJI ZEMON - ZEMONSKA VAG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olnji Zemon – Zemonska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vag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LIRSKA BISTRIC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717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15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13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lirska Bistr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86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7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SEZ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lirska Bistr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86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7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BUKO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Bukov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BLA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bla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BOVO - VRB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bovo – Vrb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MBI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mbi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Č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lirska Bistr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86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7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EVERK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everk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STROŽNO BRD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strožno Brd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A KOŠ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a Koša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L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PRISTA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 SUŠ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 suš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RI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rin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PRISTA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č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NEŽA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neža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RITN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ritn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SKOV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skov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O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o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URIŠ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uriš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LE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len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OVENS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IV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ivk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9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8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IVK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15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5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ivk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9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8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26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LČ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lč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len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je – Pivk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UŠA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uša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BIČE - PODGRA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biče – Podgra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UTEŽE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uteže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E ŽAB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e Žab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RAG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rag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BREG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re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RE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re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EHO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ehovica – Podbreg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ST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st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E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e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VI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vin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V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v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TOV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 – Vrtov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E ŽAB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e Žab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Ž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ž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Ž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ž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AP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ap pri Vipav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7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PAV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02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7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7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pav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68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8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DA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da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0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7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GA POL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ga Polja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AN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anina – Mar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AN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anina – Mar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AN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lanina –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ritih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NABO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nabor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PO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po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EMO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DA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da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0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7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UP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da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0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7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OVŠ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TU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tu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V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I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i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4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PUŽ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294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8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18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jdovšči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01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8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50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A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avec – Čoh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KRI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kri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33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AV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obravlje –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ikči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TOVI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tovin – Poto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TOVI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tovin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A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a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A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a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PAVSKI KRIŽ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e Žab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ST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sta v občini Ajdovšči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OMAŽ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omaž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GA POL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ga Polja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A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avec – Gore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JDOVŠČ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jdovšči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01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8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50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Z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RI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GOLI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golič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STRANE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2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strane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5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2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AV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avi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STRANEK - GRAD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O UBELJSK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o Ubeljsk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ZDRT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zdrt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UŠEV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ušev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O UBELJSK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IHEL POD NANOSO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ihel pod Nanosom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A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Š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š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KRA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kra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EHE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ehe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UDEN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Š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š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Š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0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enovice – Dil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9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STOJN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742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23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36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stoj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26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1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37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9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STOJN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742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23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3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0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Oto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OBIŠ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ENOV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enov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NDO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I OTO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O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on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LSK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lsk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KOV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kov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M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m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47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UDE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uden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AN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ani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0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TOJB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02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5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 Gor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91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16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.0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2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MPETER PRI GORICI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51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65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616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 Gor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91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16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.0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2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MPETER PRI GORICI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51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65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6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mpeter pri Gori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6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3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GARSKE RAV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OMBERK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493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54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04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 Gor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91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16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.0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NČ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40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Renčne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zaho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6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3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NČ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40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nče vzho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GARSKE RAV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GA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T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GA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gar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N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nče vzho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OMBER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 Gor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91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16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.0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GA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gar – Zago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NJŠ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njš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 Gor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91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16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.0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A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an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SE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se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A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BRA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Bra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GRSK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vači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4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9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DIŠČE NAD PRVAČI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dišče nad Prvačin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KSID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ksi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LOŠ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loš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DIHN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ABO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7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rnber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6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9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VAČ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vači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4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9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SE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serje – Vr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TOV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6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TOVLJ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66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0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mp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6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4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6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TOVLJ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66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0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2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zeljan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6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TOVLJ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66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0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1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tov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TOV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 Gor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91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16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.0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V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v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POVA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povan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A KANOMLJ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KANOMLJ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0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Idrij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4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9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KANOMLJ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Kanomlj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Z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ze v občini Logat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79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Z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ze v občini Logat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KO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RNI VR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i Vr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RNI VR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2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i Vrh – Treb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7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DRIJ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61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3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09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7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drij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68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8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5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DOVI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dovič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7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GATEC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579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74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15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7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gatec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62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0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92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TEDRŠ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tedrš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VT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vt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IDRIJ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7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drij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68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8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5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O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oja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UŠEV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ušev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LOVREN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EŠI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eši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NOV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o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5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O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o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5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POLŽ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polž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ŠNJEV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šnjev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DRIJA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drijan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NJE CERO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Z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za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NJA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nja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OVLJE PRI KOJSKE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NEŽAT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nežatn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AV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AV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G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 w:rsidP="0071207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AVE*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1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av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0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7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SK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sk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 w:rsidP="0071207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SKO*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6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na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0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3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n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DREŽ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drež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NALSKI VR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ČIN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čin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LA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la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V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v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LA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L NAD KANALO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l nad Kanalom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VP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LMINSKI LO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A PRI VOLČ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DRIJA PRI BAČ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drija pri Bač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AP OB IDRIJ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ap ob Idrij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233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DREJ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drej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ST NA SOČ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st na Soč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ZARŠ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IGIN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igin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L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l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JUBIN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lmin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0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64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6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APET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apetn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DRE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dre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B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lmin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0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64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6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9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LMIN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95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49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4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lmin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0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64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6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TOLMI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tolmin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6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6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6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NEŽ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než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MEL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mel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RIT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hovo ob Bač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BRD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brd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BRD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brd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BI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4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bi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8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2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Z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BRE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bre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KRIŽ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VNE PRI CERKNE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vne pri Cerknem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TALEŽ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talež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ANINA PRI CERKNE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anina pri Cerknem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BI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K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bi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8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2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6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RI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46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22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6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ri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7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9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66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E ŽIR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6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ri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7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9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66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elo –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Dobračev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8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VODEN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8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voden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TAV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tav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R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tav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EBIJ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ebij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E BRD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3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SKO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ČI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čin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8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A VAS-POLJA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8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a vas – Poljan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A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a Dobra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STRANS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1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9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0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1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9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3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JANE NAD ŠKOFJO LOK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3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jane nad Škofjo Lok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273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LČ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LI LOG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li Log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DA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7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ELN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TENA RAVA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URAVE - JAVO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urave – Javo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Č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LEZNIK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8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lezniki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6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6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a vas – Železnik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ŽGOŠ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žgoše vzho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8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LEZNIKI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89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146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8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lezniki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6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6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2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2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UD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udn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ŽGOŠ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žgoše zaho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PO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GIN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gin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DL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dl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BEL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G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g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G ČEZSOŠK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PE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pe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ED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e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O SEL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o Sel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ZSOČ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zsoč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ZSOČ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zsoč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UŽID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uži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OVO OB SOČ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ovo ob Soč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 w:rsidP="0071207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VEC*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2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8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vec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8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8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I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in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L-KORIT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l – Korit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BARID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bari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1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6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LINSK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linsk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L-KORIT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l – Korit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DRSK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drsk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GOZD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goz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VE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ve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VE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G POD MANGARTO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DR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dr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EŽNIŠKE RAV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ežniške Ravn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G POD MANGARTO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EŽNIŠKE RAV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29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MAST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mast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1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EŽ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1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ež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2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S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2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sn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TE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te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KORE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koren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9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 w:rsidP="0071207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NJSKA GORA*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9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njska Gor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2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6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V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L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l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V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jstra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2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9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JSTR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1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jstra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2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9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VANJŠEVCI OB ŠČAVNI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A RADGO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4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A RADGON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81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24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0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a Radgo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7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9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7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EH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8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A RADGO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a Radgo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7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9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7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8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RAČE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9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htarovci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5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3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98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8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RAT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9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htarovci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5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3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98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95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HTAROVCI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91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4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9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htarovci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5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3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98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1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P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1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p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1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1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1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PAČE - SEG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1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pače – Seg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NEDIŠKI VRH - SLATINSKA CEST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EGO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6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ego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4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TVERCI - PODGRAD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4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tverci – Podgra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MANOŠ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manoš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MANOS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A FUŽ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a Fuži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KAN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0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0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v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0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0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nje – Po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0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EMŠKI ROVT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0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emški Rovt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14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HINJSKA BISTRIC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82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1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hinjska Bistr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8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7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A VAS V BOHIN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a vas v Bohinj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UDOR V BOHIN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udor v Bohinj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RE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rek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HINJSKA ČEŠNJ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hinjska Češnj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MEN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men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0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UŠIC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82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uš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6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3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5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SIP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289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87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576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sip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0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80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HINJSKA BEL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hinjska Bel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HINJSKA BEL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klan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348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R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rn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O PRI BLED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o pri Bled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5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HOM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79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13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hom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19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03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ED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1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JŠICA PRI GORJ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hom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19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03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GO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1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4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hom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19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03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1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EJSKA DOBRA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9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5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1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ejska dobra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3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2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Č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2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č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2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GO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2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Go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2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DEŠ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B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bn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RIT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ritn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OK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ok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HOD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hod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AVŠKI ROVT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avški Rovt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56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OVENSKI JAVORNIK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547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64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1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56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senic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69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3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02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6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N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6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n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8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RJE PRI JANČ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8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rje pri Janča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1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MOL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1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molnik – v Karlov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1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LIPOGLAV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1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lipoglav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1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1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0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2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2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žanska cesta jug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2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LIPOGLAV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37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GAMELJN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30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4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3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meljn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1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5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3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– Koza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– Cesta v Gor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4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UTIK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40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3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5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D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5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VO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6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neži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5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NEŽI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5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dn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NEŽI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6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neži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6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D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66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MAČEVO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32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MOL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6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moln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MOL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2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dmolnik –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Marešk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Pot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367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7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ova Jelša jug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7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7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8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 v Podgo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NJ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nj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RADIŠ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S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s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RAD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ra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1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1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Š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1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šica – Gameljn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1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NJICA PRI KROP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1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njica pri Krop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JŠICA PRI PODNART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2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I OTO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2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i Oto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OP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a Dobra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8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9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OP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a Dobra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8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9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NA GO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na Gor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D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OTO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Oto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ca – Radovlj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B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b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3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 w:rsidP="0071207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OVLJICA*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775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33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40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ovlj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14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2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97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LIP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Lip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O PO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o Po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VSIŠ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nart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VSIŠ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4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vsiš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LOŠ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loš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n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SA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sa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TO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to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DOBRA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A DOBRA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a Dobra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8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9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I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i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Š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š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B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ba na Gorenjskem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UDENČ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udenč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VORS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vorska vas – Radovlj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5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Š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06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3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š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58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9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LEB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leb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379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Š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ovlj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14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2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97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9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ST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9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st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9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G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9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g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9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9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KROGL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9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podnja Besnica –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ešnic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AHIN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ahin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5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KLO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45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5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klo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4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4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6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A   *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164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49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51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6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žič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32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0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53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SO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je pri Tržič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LOVI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DUP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up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8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0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1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DRAG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1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ST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1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str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5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1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BREZJE-SREDN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1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str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5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1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BREZ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1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str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5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1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Š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1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še – Tržič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1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GAN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3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6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žič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32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0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53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2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VIR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2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vir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2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UD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2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SO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3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LJUBEL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3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ljubel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4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VETR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4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Vetrn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AP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m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ADOVLJE PRI TRŽIČ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LENDO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lendo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ATIN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atin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BES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6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Bes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6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BL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6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bl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M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7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EMI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BES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Bes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BES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3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Besnica – Nov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Š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vči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9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6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REČ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reč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9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BESNICA-PEŠ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9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podnja Besnica –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ešnic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9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DUSTRIJSKA CONA LAZ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0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UHA PRI PREDOSLJ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0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uha pri Predoslja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AKOV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0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akov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UP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9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n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39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2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6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390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LOV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1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BOVE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1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bove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1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A VAS - GORI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1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a vas – Gori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1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NETIŠ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1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netiš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NGRŠ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ngrš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STE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sten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ADOV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adov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BNI VRT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LOG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L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2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ln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8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1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L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ln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8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1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ŠENIČNA POL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šenična pol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RJAV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bo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G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g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BO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bo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KL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kl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3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KLJ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89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46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kl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8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7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4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ČUR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28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2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56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čur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2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11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P.BRNIK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- VOPOV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i Brnik – Vopov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8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8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APROTNA POL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aprotna pol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Š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kl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8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7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BR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i Brnik – Vopov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8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8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SOK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6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9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n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39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2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6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TEMAŽ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9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n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39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2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6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Ž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ž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LŠEVE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lševe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ESO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eso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ATA PRI VELESOVE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dergas – Trat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NJEVE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dergas – Trat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NJEVE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njeve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TEFANJA GOR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HOV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hov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KLJANSKA DOBRA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ŽE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žen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žen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LOG PRI CERKLJ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log pri Cerklja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LOG PRI CERKLJ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URŠKA GOR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urška Gor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8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ŠAT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8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šata – Požen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9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JEZERSK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9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Jezersk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399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BEL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9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Bel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9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ŠEL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9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šel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9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BEL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9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Bel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O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o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G OB KOKR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g ob Kokr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 vas – Ma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PALI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7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6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9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n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39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2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6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2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JEZERSK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2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KR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4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KARUČ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4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karuč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5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A PRI MENGŠ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ngeš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74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3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28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5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D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2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5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d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5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1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5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JE PRI VODIC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5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je pri Vodica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5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RN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5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POG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5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pog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5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P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5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p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5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P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3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uš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P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S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O PRI VODIC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o pri Vodica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KOVICA PRI VODIC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4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kovica pri Vodica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7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POL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ngeš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74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3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28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9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MEND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62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59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02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mend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95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102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05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8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SOV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8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sov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8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G PRI KOMEND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8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sov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8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LAN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8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lan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8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IŽ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8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iž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6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8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T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8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je pri Dob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9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LOG POD SV. TROJIC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čica pri Moravča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93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LODNIK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44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9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lodn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0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3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9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1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akob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1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1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9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1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9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gomel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5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9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ČICA PRI IHAN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9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PAVEL PRI DOMŽAL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9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gomel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5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0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ŠAT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0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šat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0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LO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0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Lok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JUŠ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juš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5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MŽAL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828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24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076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mžal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34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96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.31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5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MŽAL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828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24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0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3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han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T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ti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2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mžal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34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96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.31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RNŠ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rnš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3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E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3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en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413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3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3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3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RA PRI DOLSKE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4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sk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4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4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4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SK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4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sk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4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ZE PRI DOLSKE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ze pri Dolskem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ORICA PRI DOLSKE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orica pri Dolskem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NOŽET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nožet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NOŽET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nožet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I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i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BORŠT PRI DOL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2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5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boršt pri Dolu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2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3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I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i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I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i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RA PRI DOLSKE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ra pri Dolskem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LEČE PRI DOL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leče pri Dol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B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b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2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4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FOL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fol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VA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mov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ČICA PRI MORAVČ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čica pri Moravča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8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DEM PRI LUKOVI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8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PRAPRE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8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Prapre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8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EG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8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egn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8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ME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SERJE PRI LUKOVI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PRAPRE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Prapre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PRAPRE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8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Prapre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I ANDRE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0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POLJE PRI MORAVČ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0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polje pri Moravča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JA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0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ja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0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KR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1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1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ca – Morav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3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RE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3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ren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3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EGASTR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3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NJICE PRI MORAVČ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3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njice pri Moravča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3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TESKA PRI MORAVČ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3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teska pri Moravča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3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AV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3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av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6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ŠNJ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šnj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4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ZALOG PRI </w:t>
            </w: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MORAVČ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3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3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av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6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424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 NAD KRAŠNJ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5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AŽA PRI MORAVČ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JNO BRD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7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Š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7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EŠE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9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I JEL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0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KOSEZ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0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Kosez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1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1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4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 ZIDE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5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NTIB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0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6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ndava – Dolga vas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74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69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5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NTIB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5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ntib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P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5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p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5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TIZ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5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Hotiza –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Lozič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5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T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5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t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TIZ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tiz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IMLIN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6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lonija Petiš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6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KOŠ - GABE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0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9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6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koš – Gabe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4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6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6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IMLIN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6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imlin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TIŠ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6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tiš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7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INCE MAROF - BE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7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IN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7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in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7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INA PRI LENDAV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5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ntib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MOŽAN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možan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6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NDAVA - DOLGA VAS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00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20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72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6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ndava – Dolga vas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74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69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ST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st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ST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stje pri Banut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NUT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9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ENTER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9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enter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9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REBE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9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REBE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9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reber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A VAS PRI KAMNIK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a vas pri Kamnik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LAŠ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Laš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E V TUHIN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a vas pri Kamnik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2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E V TUHIN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a vas pri Kamnik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LČA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3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SE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5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IDO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5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V TUHIN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6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v Tuhinj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446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V TUHIN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6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v Tuhinj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7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VEŽ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7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ŠAJNO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7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šajnov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9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ZE V TUHIN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9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Tuhinj – Laze v Tuhinj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9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TUHIN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9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Tuhinj – Laze v Tuhinj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9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TUHIN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0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Tuhin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0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HRIB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TUHIN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0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Tuhin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1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L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1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l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1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L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1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l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2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NJICE V TUHIN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2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njice v Tuhinj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2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KROG PRI MOTNIK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2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krog pri Motnik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T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tn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IŽ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3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nik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47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2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50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5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LČJI POTO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5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LČJI POTO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5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lčji Poto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8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KA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1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Stran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8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8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EGARJE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9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KA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9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POLJE PRI KAMNIK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9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2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nik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47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2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50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9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nik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47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2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50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0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ŠI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nik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47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2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50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TES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9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reber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13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STRANJ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89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56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1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Stran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8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2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OK V ČRN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2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ok v Črn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2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G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2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ga – Kamn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62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DVOD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380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14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9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6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6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6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R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7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7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7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7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LO BRD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7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lo Brd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8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LEB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8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leb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8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LEB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3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lebe zaho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8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NIČ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8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nič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87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PIRNIČ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06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5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8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VRH POD ŠMARNO GOR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8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vrh pod Šmarno gor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9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LBURG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1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3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9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lburg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7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2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9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BI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0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GOČAJ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reč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0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BI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0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bi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48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BI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0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bi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23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 w:rsidP="0071207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NIKA + SINJA GORICA*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283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85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36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2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nika – Sinja Gor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57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4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12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2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ŽA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2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žar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3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LIP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3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LIP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3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lip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3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LIGOJ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4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Ligoj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4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LIGOJ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4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Ligoj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5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BOČE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5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boče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6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ROV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6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rovnica jug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6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HO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6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IŽE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6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iže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6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IŽE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1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ovica pri Borovni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IŽE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7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 PRI BOROVNI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7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 pri Borovni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7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INJA GO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2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nika – Sinja Gor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57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4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12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7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ATNA BREZO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7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atna Brezov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7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ENOV GRI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1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2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87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g pri Brezovici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1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6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7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ENOV GRI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1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2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7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enov Grič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8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VK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8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vk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87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G PRI BREZOVICI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44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3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87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g pri Brezovici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1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6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UR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0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ur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1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OŠT NAD HORJULO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1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ošt nad Horjulom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1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RJU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1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rju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5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6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2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GOJ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1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rju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5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6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2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ZDEN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2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zden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4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IŠE PRI POLHOVEM GRADC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5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MOL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5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I VR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6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JE PRI DOBROV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6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je pri Dobrov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OL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6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ol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7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KLAN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7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klan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7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JE PRI DOBROV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6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je pri Dobrov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8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VOR PRI POLHOVEM GRADC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8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vor pri Polhovem Gradc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8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A VAS PRI POLH. GRADC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8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a vas pri Polhovem Gradc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9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A VAS PRI POLH. GRAD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9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hov Gradec – Sredn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9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1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9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HOV GRAD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9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hov Gradec – Sredn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9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1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500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UŠE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I RAZOR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uševo in Gab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UJ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uševo in Gab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UJ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2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uj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ANS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anska vas – Dobro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25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OSUPLJ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571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71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54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2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osupl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5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1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96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3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O MLAČE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3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o Mlače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3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O MLAČE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1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štan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3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STAR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3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Star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3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STAR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3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Star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4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BLAT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4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Blat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4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O MLAČE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4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o Mlače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4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T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4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ti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RADEC PRI GROSUPLJE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radec pri Grosupljem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RAČ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Rač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RAČ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1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Rač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č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L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6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UŠPER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6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ušper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6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7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L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7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l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7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LO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7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Loka – Višnja Gor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8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8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8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OSUP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2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osupl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5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1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96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0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n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ČJE-PE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č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RICA PRI PODTABOR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T. JURI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NOVA VAS-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T.JURIJ</w:t>
            </w:r>
            <w:proofErr w:type="spellEnd"/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2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3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nov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2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5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SLIV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Sliv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JE PRI GROSUPLJE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2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JE PRI GROSUPLJE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1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2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osupl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5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1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96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2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RICA PRI ŠMAR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2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rica pri Šmarj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2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A PRI ŠMAR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2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ika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2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IKA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2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ika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3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ADIŠ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3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OSUP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2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osupl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5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1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96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513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SLIV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3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Sliv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A BREZO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AHOME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ahomer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VALJE POD KRIMO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9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valje pod Krimom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1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1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VALJE POD KRIMO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5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VALJE POD KRIMO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valje pod Krimom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1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1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5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PE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5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peč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7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4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TE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ška Loka – Mate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ŠKA LO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ška Loka – Mate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ŠKA LO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2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ška Lok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MIŠEL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mišel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MIŠEL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mišel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BLJE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ahomer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NANJE GOR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L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l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RI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ri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L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lo pri Selnik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 NAD ŽELIMLJAM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Š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šk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MRJE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mrjen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E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LIM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lim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8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g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2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9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T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t – Ig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8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G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68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8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8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g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2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9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BLAT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odblato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IJAVA GO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ijava Gor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V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vrica pod Strahom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V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abnogorišk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L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l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2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POTO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2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poto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2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POTO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0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n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3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3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3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G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3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ga vas – Sig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4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ŠEVE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4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ševe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4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I TRG PRI LOŽ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4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dles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4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AT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4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at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4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ZARIŠ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4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zariš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4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DOB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4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DOB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4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dob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524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DOB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0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g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5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A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5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an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5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LOŽ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CERKEV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cerkev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Ž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i Trg pri Ložu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78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4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I TRG PRI LOŽ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1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4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i Trg pri Ložu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78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4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K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ko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BNO PO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bno po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NIKA PRI LOŽ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nika pri Lož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7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VANJE SEL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7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vanje Sel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7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ek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5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6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3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EK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97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26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ek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5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6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E JEZER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e Jezer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TINJA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tinja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6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KNIC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20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26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46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6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kn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0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70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6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kn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0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70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9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ELŠ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9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elš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9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K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6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kn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0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70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9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OČ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9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ROV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9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rov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9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PSEN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9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psen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HO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ho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0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OŠKA POL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1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E BLOK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1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e Blok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1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POL PRI BEGUNJ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2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ŠČE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2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gunje pri Cerkni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2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UŠKA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5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AVŽ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VNE NA BLOK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6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vne na Bloka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6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UNARSK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6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6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UDI VR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6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VR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7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UDENEC NA BLOK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7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udenec na Bloka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7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PO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DRAŽ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3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draž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1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MAR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mar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MAR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mar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1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POVŠ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1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VORS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1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vorsk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6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OSOL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6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Š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6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e Laš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6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Š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1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š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54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E LAŠ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6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e Laš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7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LA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8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SLE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8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OBOTNIK PRI VEL. LAŠČ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9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RJA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0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RJA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0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Š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0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š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3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POTO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3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T PRI RIBNI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3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urjev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3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T PRI RIBNI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0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t pri Ribni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3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LEBI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3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lebič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3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3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sil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4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Ž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4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ž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4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JE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4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je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4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KO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4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kovica pri Ribni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5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I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6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6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bn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061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1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67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60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BNIC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28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26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6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bn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061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1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67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6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B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6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bn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061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1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67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B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6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bn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061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1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67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6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AT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6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EMŠ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6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emšk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7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ČAR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7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čar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7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GO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8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7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gor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4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7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IT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7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it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7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TAV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7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tav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7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P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7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po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8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E LOŽI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8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ČEVSKA RE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8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čevska Rek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9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UŽEL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9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NJE LOŽI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9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nje Ložin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9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E LOŽI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OVENS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ovensk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BLARJ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blarj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G PRI KOČEV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8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čev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42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09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52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A CERKEV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a Cerkev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ČEV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8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čev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42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09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52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I LAZ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i Laz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1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LAKA PRI KOČEV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1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laka pri Kočevj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– Kočev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A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a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8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ČEVJ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230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69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29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8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čev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42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09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52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3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TALCERJ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3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talcerj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563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3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3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LIN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3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lin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3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ČEV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3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8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čev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42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09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52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VIŠLERJ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višlerj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4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JČJE PO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4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VOLD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8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čev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42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09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52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5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I POTOK PRI KOČEV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5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i Potok pri Kočevj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5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VIŠLERJ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6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I LOG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6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ZEL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6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zel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JNDO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8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DGRAD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8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dgra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EMŠKA LO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8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PRIV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9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G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9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PRES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9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presk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0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IB-LOŠKI POTO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0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ib – Loški Poto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7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7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0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I LOG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0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i Log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0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I LOG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3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ČAK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3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čak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3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EŽ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4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4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LE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6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GATUŠ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6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gatuš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RH PRI DRAGATUŠ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6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rh pri Dragatuš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6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ANČA GOR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6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anča Gor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7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LČJI VR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7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lčji Vr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7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A LIP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7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I NERAJ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7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RUD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7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 PRI VINI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7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LAHINJ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8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LOG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8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NERAJ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9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IB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38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omel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28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0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9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NIŽA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38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omel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28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0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9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NIŽA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38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omel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28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0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9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NIŽA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38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omel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28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0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9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VAS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9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vas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9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ATNIK PRI ČRNOML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9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GOVAN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9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govan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0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RNE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0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LŠEV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58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LI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0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li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0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V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0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v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V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ov ga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NJA PA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3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TORA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3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IBU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3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ibu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38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OMELJ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595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79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7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38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omel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28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0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4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ANOVIČ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4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anovič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5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IB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5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ib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6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LO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6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lok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7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INDO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7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indo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8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UHO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8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uhor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9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M PRI PODZEML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0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TURN PRI DOL. TOPLIC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0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turn pri Dolenjskih Toplica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0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IŠ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1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ČEVSKE POLJA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1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čevske Poljan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1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GOML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2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MOŠNJ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2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mošnj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26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TAČA PRI SEMIČU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14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2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tača pri Semič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8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4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3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VERN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4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E DOBRAV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4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NJE DOBRAV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4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ERŠIČ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4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DA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4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da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5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TREKLJE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5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VINE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VAVČJI VR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6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EŠNJEVEC PRI SEMIČ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7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INDO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7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SUŠ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7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Suš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8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REČ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0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šin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8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 PRI JUGOR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8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uhor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9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SIN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9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sin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9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MOSTE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9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moste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9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IVOGLAV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9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ZEMELJ - ZEMEL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9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zemelj – Zemel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VICA - TRN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BR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0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bro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ŠIN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0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šin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NIŠ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host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HOST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host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RH - SUHO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602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SKE TOPL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3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2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ske Topl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6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2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DIŠ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2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Gradiš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2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A PRI DOL. TOPLIC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2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a pri Dolenjskih Toplica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2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LDRAŽ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2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TLI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3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tlik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2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3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AMN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3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amn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3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OVIČ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3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SALN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3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tlik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2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39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TLIK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54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23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3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tlik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2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4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4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ŠIČ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4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šič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4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ŽAKO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4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žako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4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LEBE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4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žako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5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O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5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ov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5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Z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5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RŠNA SEL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5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ršna Sel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5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RŠNA SEL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6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Uršna Sela –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Mokut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6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N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6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n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N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6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RAD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6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rad – Korošk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STA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sta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CER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Cero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4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VTA VAS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76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4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vta vas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0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4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VTA VAS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76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4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0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až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O MEST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ogance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8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APREČE PRI STRAŽ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vta vas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0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8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PODLJUBE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8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Podljuben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8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 PRI LJUBN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8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Vrh pri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Ljubnu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9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OVNIK - RAJNOVŠ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9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M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9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m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9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ANS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9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ansk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9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ANS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9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Ruperčvrh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9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ANS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9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Ruperčvrh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0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RČN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0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rčn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0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Č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0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č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0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BRNI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0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č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Č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0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č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LOG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0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č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O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UR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vta vas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0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1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UŠE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vta vas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0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611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vta vas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0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15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O MESTO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576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973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.54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1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o mesto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03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004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.03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2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DU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2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dun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2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A TEŽKA VOD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2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a Težka Vod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2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ROŠ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2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NJA TEŽKA VOD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2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nja Težka vod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2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ROŠ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2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rošk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URN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urn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NGRČ GR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A PRI ZAJČJEM VRH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JČJI VRH PRI STOPIČ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jčji Vrh pri Stopiča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EHE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Orehe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OV VR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ov Vr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SLAT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Slatn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OŠT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MOLEN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molen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7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5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E BRUSN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5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e Brusn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UŠ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6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Hruš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6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IŽ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6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O MEST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0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1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o mesto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03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004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.03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6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UD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6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ud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6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ALJNI VR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76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O MESTO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120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36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56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1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o mesto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03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004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.03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7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KAMEN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7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Kamen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DIN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din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E KAME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e Kame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KARTELJE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Kartelje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UMBER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umber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a vas – Otoč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TOČ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toč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TELINJE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telinje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TOČ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točec – Dolen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E BRUSN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TRŠKO SEL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trško Sel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A PRI RATEŽ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a pri Ratež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1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ŠKE TOPLICE STARI DE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1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LOVI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1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lovi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621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ERIN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2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LA CERKEV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2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UŽINS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2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E KRONO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2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e Krono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ŠKE TOPL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ške Topl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ŠKE TOPL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1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T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t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4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4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nica pri Šmarjet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5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UGO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A BIST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2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9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6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a Bistr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8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0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6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NJA BIST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6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nja Bistr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65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ŽKI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27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4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6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žk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9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6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NJA BIST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POLANA - BREZO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6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Polana – Brezov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POL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2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Pola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POL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Pola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DSTRUG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dstrug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PE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peč – Videm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8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ST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8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sta v občini Dobrepo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8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8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R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8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r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8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DENS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8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densk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8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UHAN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8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uhan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8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O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8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or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8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MPO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8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mpo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9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ISKA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0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VIR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VOL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0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vol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SEJ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0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sej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1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IHEL PRI ŽUŽEMBERK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1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ihel pri Žužemberk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2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 PRI KRIŽ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2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PAT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2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pat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2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DGAN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2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dgan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3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DEN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3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APRE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3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UŽEMBER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6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8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3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užember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6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4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4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BE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4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ber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4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LIS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4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lis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5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Š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5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VČ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5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dinja vas pri Dvor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63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EBČ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5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ebč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5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DINJA VAS PRI DVOR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5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dinja vas pri Dvor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5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VO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5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vor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5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ZD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5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z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6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JE PRI MIRNI PEČ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6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je pri Mirni Peč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6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RNA PE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6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a Mirna Peč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ENS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7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LIP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7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Lipo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7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I AJD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8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I LIP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8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i Lipo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8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Š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8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šk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9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I GLOBODO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9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RNA PE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9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rna Peč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9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Š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9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šk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0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I GLOBODO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0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i Globodo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RANG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0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Šrang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BLA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0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blan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I VR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OVO PRI MIRNI PEČ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1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I KA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1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KA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1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Ka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1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URIJ NA DOLENJSKE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1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urij na Dolenjskem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1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ENJ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6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a Mirna Peč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2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GOVIL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2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NIKV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2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nikv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2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BREZO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2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Brezo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3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ŠNJA GOR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2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3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šnja Gor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7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7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3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EDNI DO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3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edni Do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5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SK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7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DRAG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7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DOBRA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7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Dobra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7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EBNJA GO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8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DRAG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8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Drag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8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Š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8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k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9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ANS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1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vančna Gor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5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O ČRNEL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o Črnel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0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NOJILE PRI KRK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OK PRI MULJAV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1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ULJA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1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ulja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12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VANČNA GORIC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26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4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1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vančna Gor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5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1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R PRI STIČN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9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1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ič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3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6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1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R PRI STIČN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9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2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of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651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R PRI STIČN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9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2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Štorovje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2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LEŠČE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1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vančna Gor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5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2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3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TNA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3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tna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3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4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KINJE NAD STIČ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4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kinje nad Stičn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4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NI VRH PRI AMBRUS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4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mbru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5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MČ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5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UŠ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7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RAD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7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rad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8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VID PRI STIČN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8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vid pri Stičn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1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3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8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LOGO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8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logov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8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Š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8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ITNI VR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8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E PE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0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OVI DO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0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ov do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0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NJICE PRI ZAGRADC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0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njice pri Zagradc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2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OV DO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2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ov Do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2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 PRI ŠENTVID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2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 pri Šentvid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7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A PRI ŠUMBERK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8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ORICA PRI VELIKEM GABR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8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orica pri Velikem Gabr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9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GABE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9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Gaber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0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UB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0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ubi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1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SEL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2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ŽENPEL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2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KAMENJE PRI DOBRNIČ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3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NEŽ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3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Ž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4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LO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4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Lok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5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SKA PRI DOBRNIČ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5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ska pri Dobrnič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5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VPČA VAS PRI DOBRNIČ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6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6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ORICA PRI DOBRNIČ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7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IDANI MOST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9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ebnje zaho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7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RIT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8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EČ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8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AH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8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B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8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bo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9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OVENS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9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lovenska vas – Mirna </w:t>
            </w: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9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679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R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9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r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6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9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EB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9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ebnje zaho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0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GLENIK PRI VELIKI LOK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1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ebn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0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9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0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m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1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zero – Grm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10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EBNJ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11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1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1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ebn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0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9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10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EBNJ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11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1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1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drg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1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EB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1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ebn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0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9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1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P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1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p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2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ZER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2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zer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3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AT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3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at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4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ČJE SEL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4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čje Sel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4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EB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1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ebn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0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9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9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R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2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9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r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6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2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OVEC PRI TREBELNE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3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HP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5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NJICE PRI TREBELNE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5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njice pri Trebelnem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8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GLED PRI MOKRONOG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8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gled pri Mokronog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2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RUPERT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2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rupert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2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O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2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ov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5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V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5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v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7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ESN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7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esn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1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HOTI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2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Hotič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2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VRST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2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vrstn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2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HOTI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2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Hotič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3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LOG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3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Log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3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I HOTI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3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i Hotič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4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NTARJE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4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ntarje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4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VRST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4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Grmače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5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I HOTI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5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ČE - KLE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5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če – Klen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6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MREKA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6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mrekaric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6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PRI LITIJ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7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tija – Šmartno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4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9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3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7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G-TENETIS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7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tija – Šmartno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4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9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3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8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DIŠKE LAZ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8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diške Laz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8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VO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8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vor pri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ogenšperku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0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JABLA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0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Jabla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1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ŠE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1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še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2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2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723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I LOG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3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i Log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3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O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3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ov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5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ROV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5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rovk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IHABO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7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 PRI LITIJ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9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NDRŠE - DE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1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DRG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2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LINŠ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2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linš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5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IR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ZLAK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6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zlak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7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7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LIPO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6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lvazorje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7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8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M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9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LJE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9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LAMBERT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9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lambert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0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M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0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MŠE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0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mšen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ZLAK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14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E PRI ZAGORJU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87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1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1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e pri Zagorju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4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2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SENO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2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seno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2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OLNIŠ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2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olniš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2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SENO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3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V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40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BOVLJ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096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829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92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4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bovl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25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7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52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40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BOVLJ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096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829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92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3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Zgorni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Kle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4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V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4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v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4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V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6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tredež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8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LENDR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2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orje ob Savi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01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99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0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FJA RIŽ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0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fja Riž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0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BOV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4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bovl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25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7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52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1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APREČE DE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1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VENS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1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OŠ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1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ošk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22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ORJE OB SAVI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437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31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66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2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orje ob Savi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01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99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5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OŠ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1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ošk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I GRAD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8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0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i Gra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2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Č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2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to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2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ČNA - OTO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3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LOG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3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log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5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LOG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STO PO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7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O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7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o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8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KA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8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ka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9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HO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9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7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9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hov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11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8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0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ANSK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0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šo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2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P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7835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. LOVRENC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81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3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3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bold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9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2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5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KOP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5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kop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A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6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a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6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TEVŽ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6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milsk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6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TEVŽ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3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tevž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7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ABO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7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abor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8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NDO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8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ndor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8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PL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3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bold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9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2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9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JS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9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jsk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0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OV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0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aslov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0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VR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0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en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2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K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3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ŠČE PRI PREBOLD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3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šče pri Prebold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3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. LOVREN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3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i Lovren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4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TKOV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3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zel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2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14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24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9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PE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9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3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9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no ob Savinj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6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1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MI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1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mi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27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PEC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51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26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27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pe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1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6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2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UVA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1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mi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29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ŽIC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36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31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6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2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ž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51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1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3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O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5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KON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5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koni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RJAV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6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rjav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6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6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ANE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6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ane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7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UŠOV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7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RJAV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6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rjav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9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RJAV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9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JANA - ŠTOPA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0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Š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0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š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POBREŽ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0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RPO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9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hov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11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8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2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2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HO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2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čica ob Savinj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36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VALJ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98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49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84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36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val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51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6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4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EGUND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4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egund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6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VNE NA KOROŠKEM 2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8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0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vne na Koroškem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02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79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7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LSTI VRH PRI RAVNAH NA KOROŠKEM-1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0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vne na Koroškem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02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79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8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KRA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8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TOLSTI VRH PRI RAVNAH NA </w:t>
            </w: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KOROSKEM-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0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vne na Koroškem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02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79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818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LSTI VRH PRI RAVNAH NA KOROSKEM-2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0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vne na Koroškem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02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79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86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ZIRJ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21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4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86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zir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4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1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03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VNE NA KOROŠKEM - 1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142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43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28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0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vne na Koroškem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02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79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1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DINJE - 1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2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DINJE - 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2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dinje jug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2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DINJE - 2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2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dinje sever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2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LSTI VRH PRI RAVNAH NA KOROSKEM-4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35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ZEL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847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54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90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3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zel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2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14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24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1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DRAŽ NAD POLZEL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2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T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2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t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1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3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2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LSTI VRH PRI RAVNAH NA KOROSKEM-5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2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i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3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DINJE - 4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5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60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NIK-CENTER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078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23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60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6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nik – Center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9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7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6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7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APRETNO PRI HRASTNIKU - DE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6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nik – Center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9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7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6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7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IDANI MOST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7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idani Most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13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EČ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88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7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1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eč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41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2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1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GNJE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1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gnje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2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O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2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o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3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IDANI MOST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3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idani Most – Vil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5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 SA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6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nik – Center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9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7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6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5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KRA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6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nik – Center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9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7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6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76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 PRI HRASTNIKU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17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6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7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 pri Hrastnik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8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1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8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NIK-FRT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6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nik – Center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9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7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6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8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NIK-JUŽN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6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nik – Center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9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7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6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9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LENO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9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Brdce – Brezn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9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50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ŠKO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92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0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5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ško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5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18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13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MSKE TOPL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6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ENSK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4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6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mske Topl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8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OP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0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BE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0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ben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REČ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0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Rečica – Huda Jam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2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REČ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3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 w:rsidP="0071207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ŠKO</w:t>
            </w:r>
            <w:bookmarkStart w:id="3" w:name="_GoBack"/>
            <w:bookmarkEnd w:id="3"/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0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5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5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ško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5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18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13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871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GO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5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IJIN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5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urklošter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24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TOR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16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9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4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l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80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50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30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4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ANINA PRI SEVNI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4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anina pri Sevni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2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E PRI PLANIN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2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U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01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UR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07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4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0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ur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51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3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6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0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IBE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5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0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0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ur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51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3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6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1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Č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2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SENIŠK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2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senišk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2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SENIŠK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4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A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4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a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4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Č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4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7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R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7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ca pri Slivni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2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OBELNO - DE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2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obelno – de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3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U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0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0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ur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51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3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6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3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A PRI ŽUSM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3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a pri Žusm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4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NIK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4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tunje – Ponik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5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NIK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4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tunje – Ponik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5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LEZ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5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lezn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5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LEZ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4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lezno – Perno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6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SAZ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6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saz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2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6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BUKO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8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4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6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bukov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9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6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BUKO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8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NGRA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0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BO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6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saz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2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1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ČOV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1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KOŠ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1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Koš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20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TROVČ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95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2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2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trovč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2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5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2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RO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2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Ro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29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LEC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030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09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83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2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lec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89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4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63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3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IZ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6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6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bukov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9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3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L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4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GRUŠOV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4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Grušov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4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GRUŠOV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4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Grušov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5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ŽNICA PRI ŽALC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2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lec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89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4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63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VI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2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lec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89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4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63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6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TOV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6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LOG V SAVINJSKI DOLIN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6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log v Savinjski dolin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7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7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9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UŠ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98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maj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4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3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950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UŠ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1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R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4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l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80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50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30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ILJ - GRADI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8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MŠ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2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KLEŽOV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1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2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kležov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2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ATON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2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aton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2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ŽAK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2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žak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3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P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1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5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3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p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4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6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3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LIN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3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lin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33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ATONCI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59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9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3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ltinci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2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3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LIN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4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3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lin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3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NČAN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3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3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nčan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3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NČAN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3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Gančani –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Hrašic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38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DRANCI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40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6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38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dranci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3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2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3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P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3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p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4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NK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4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nk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4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BI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4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bi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4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EDEL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4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edel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4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EDEL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4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edel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4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MIL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4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mil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4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OV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4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ovn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48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RNIŠČ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53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1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4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rniš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8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1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5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TK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5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tk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EH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5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eh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5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J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4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l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80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50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30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8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MBERG PRI NOVI CERKV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3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VEN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3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ven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ŠENIK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75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83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45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šenik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858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0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06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ŠENIK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75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83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45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4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reč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4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5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NKO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0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nko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7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E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8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TAJERS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8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LA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8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la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8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NJIŠ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šenik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858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0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06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8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NJIŠ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8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njišk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1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1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2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2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če – Draž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3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PANJSKI VR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3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panjski Vr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4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G PRI KONJIC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5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Ž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5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ž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6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4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5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O TEPA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PA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5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ž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6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4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6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BELO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6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belo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5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TA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0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5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ta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03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AN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0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an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3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LAKO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3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lako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4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OV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šenik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858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0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06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4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OV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4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reč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4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5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45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REČ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87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2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4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reč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4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5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4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ŠKA GORA PRI ZREČ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4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reč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4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5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8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EŠNO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9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PRI ZREČ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9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pri Zreča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BREŽ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0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brež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1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KEČ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2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G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8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I DOLI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8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i Dolič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9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I DOLI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PRI SLOVENJ GRADC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pri Slovenj Gradc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rje pri Slovenj Gradc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2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3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3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3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b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5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OB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9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7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ovenj Gradec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46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6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5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72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OVENJ GRADEC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829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49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17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7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ovenj Gradec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46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6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5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8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8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e – Vrh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PRI SLOVENJ GRADC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5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7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ovenj Gradec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46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6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5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1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ILJ POD TURJAKO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0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ilj – Mislinj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9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4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3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ILJ POD TURJAKO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0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ilj – Mislinj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9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4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3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VŽ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4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SLINJSKA DOBRA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4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slinjska Dobra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RIŠ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5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rišk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5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MAŠ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5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mašk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6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PRI SLOVENJ GRADC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7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ovenj Gradec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46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6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5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PRI SLOVENJ GRADC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7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ovenj Gradec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46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6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5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7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MISLINJ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7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Mislinj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0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LSTI VRH PRI MISLINJ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1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3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0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ilj – Mislinj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9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4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3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GE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5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OVENJ GRAD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7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ovenj Gradec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46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6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5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7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BELIŠKA GOR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7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beliška Gor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7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078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ANŽ PRI DRAVOGRAD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7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č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91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8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0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KOVS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MAJ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ME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0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me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1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ANŽ PRI DRAVOGRAD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7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č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91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8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3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BNICA NA POHOR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3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bnica na Pohorj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5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LEHEN NA POHOR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5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Lehen na Pohorj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E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ŠKI VR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7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č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91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8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6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TIŠKI VR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7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č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91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8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72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Č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51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35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86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7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č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91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8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7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ROŠKI SEL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7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roški Selo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7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E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7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e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0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7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č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91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8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1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. DU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3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V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5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T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5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ti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7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UZE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7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uze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7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UHRED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7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uhre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8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VIŽING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7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uhre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8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A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8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a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91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VIŽING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54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7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9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Vižing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3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6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0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1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KOZJI VR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1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Kozji Vr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6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ŠTAN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4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0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vn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7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51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7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E MOKRO PO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7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e Mokro Po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8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ŠKA VAS PRI ŠKOCJAN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0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JE PRI TRŽIŠČ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RIJEL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0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MLADETI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1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IJAV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1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MLADETI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2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ANŽ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2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anž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4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MEL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4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mel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5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ŽIŠ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5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žiš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2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I MAHAR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2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2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a – Šentjerne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2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EHO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2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a Star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122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GRADIŠČE PRI ŠENTJ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2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Gradišče pri Šentjernej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2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E GRADIŠČE PRI ŠENTJ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2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Gradišče pri Šentjernej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2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STAVA PRI ŠENTJERNE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3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I MAHAR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3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i Maharo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4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MOV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4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mov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4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UŠ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4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ušk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4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CJA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4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u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5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SREČ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5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ČKOVEC PRI ŠKOCJAN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7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GAČ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7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K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7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ko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8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NJSK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8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njsk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3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EHO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3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eho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3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MPO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5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ČNA - BREG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2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č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5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ČNA - BREG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5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čna – Breg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5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UR NA POL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A-RAČ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6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a – Rač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2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VRHPO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2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Vrhpo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2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VRHPO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0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ov log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24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 PRI ŠENTJERNEJU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42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2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2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erne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7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6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2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JE PRI ŠENTJERNE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2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LČKOV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2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a Star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2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LČKOV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6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bov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2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2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3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ERNE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2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erne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7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6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4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DEČ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5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OBLJE PRI PREKOP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5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oblje pri Prekop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6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HO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MEŠK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8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UŠ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8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uška vas – poslovna co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09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VNIC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780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34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21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0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vn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7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51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3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NJE BREZO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3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nje Brezo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4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G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4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g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5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RT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5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rt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AN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6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an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7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O MRAŠE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7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o Mraše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167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LCE-NAKL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7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lce – Nakl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9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STROG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9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strog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9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ŠTR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9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eč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0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STANJEVICA NA KRK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2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3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0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stanjevica na Krk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0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STANJEVICA NA KRK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2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3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1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štr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2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O MRAŠE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2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o Mraše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3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UT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3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ut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3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AVA OB KRK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3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ava ob Krk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4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BOČ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4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boč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7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MED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0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0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3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PODLOG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3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Podlog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3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STAVA PRI LESKOVC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3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stava pri Leskovc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3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I PODLOG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3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i Podlog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3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ŽEČ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3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žeč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3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3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ca zgornji de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3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LŠ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3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lš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4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VAS PRI KRŠKE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4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vas pri Krškem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4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CE PRI LESKOVC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6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AŽA PRI RAK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6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G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6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g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6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DOVINE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7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ško desni breg – Leskovec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5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6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NO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6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no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70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ŠKO - DESNI BREG IN LESKOVEC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10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43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95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7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ško desni breg – Leskovec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5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7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HR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7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hr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7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RTV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7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rtv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7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7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a vas – Kršk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8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B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24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ŠKO - LEVI BREG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44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03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64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7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ško desni breg – Leskovec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5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5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E PIJAVŠK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67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NOVO - BRESTANIC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54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66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62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67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novo – Brestan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1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5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4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A PIROŠ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4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ŠEČ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4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J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4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jn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4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LOBOČ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5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EBEŽ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8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rti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5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EBEŽ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5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ebež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21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JE PRI CERKLJ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5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je pri Cerklja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5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SKOP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5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Skop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5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Č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5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č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5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UPEČ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5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upeč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5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SAP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5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sap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61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I LENART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331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99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3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6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i Lenart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50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31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6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E MALEN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6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e Malen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8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RTI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8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rti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3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RIT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3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Z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4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LIP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4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SEN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4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rež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5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6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4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OVENS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4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rež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5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6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4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SEN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4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rež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5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6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5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DOL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5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Doli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7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ST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7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st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7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VOR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7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vor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7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ATEŽ OB SAV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7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atež ob Sav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78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OBREŽ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22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7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Obrež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1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9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7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7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če – Brež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8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GON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9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UNDR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0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6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STAVA PRI MESTIN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6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. EMA 2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6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a Em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ČETRTE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6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četrte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6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ME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6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men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0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Z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0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z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5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O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9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SIČ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8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STRICA OB SOTL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8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strica ob Sotl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9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DLARJE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6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VID PRI GROBELNE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6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vid pri Grobelnem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5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URSKI PETR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5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DISINCI-GEDER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5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odisinci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– Geder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5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J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5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odisinci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– Geder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5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NCA VAS-RANK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5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Vanc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vas – Rank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0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0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61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TANJCI-TIŠINA-TROPOVCI-GRADIŠČ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75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6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6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tanjci – Tišina – Tropovci – Gradišč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5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3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6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BOREJCI Z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R.NASELJEM</w:t>
            </w:r>
            <w:proofErr w:type="spellEnd"/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5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5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Vanc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vas – Rankovci </w:t>
            </w: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.00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0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306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URSKI ČRN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6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urski Črn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TAH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6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tah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6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ŠČ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8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urska sobot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64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4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19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7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7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a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7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OG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7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2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7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og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7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9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73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ŠČIC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33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7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7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šč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28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6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74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KOVCI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75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4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7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k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3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8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7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KIŠA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7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kiša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80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URSKA SOBOT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898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69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46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8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urska sobot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64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4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19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8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EMČA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8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urska sobot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64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4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19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8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IČA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8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ičan – Jezer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9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TJAN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8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urska sobot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64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4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19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9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BEBOR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9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bebor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9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IČA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1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9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ičan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4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7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0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RŠIN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1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ršinci – Mlajtin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1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LAJTIN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1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ršinci – Mlajtin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1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AVSKE TOPL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1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avske Topl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3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ŠAN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3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šan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4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VAN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4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van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7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IL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7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il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8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IKEČ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8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ikečk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3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JA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6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javica – Cvetlični hrib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38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6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80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6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VETLIČNI HRIB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6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javica – Cvetlični hrib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38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6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80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65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GAŠKA SLATIN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719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16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13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6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javica – Cvetlični hrib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38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6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80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7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SEČO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7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Sečo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0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KOSTRIV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1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I FLORIJA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61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JČAN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98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6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jčan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4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2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61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JČAN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98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4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Poljčan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61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JČAN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98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4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adramsk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9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PUŽ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2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EBEL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2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ebel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2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O TI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2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o Ti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3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DRI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NOV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OVENSKA BIST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ovenska Bistr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1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6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97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93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VRENC 1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42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9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9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vrenc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1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0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1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HE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1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VRENC 2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9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vrenc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1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0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352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VRENC 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2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CENJA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NA POHOR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6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na Pohorj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6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NA POHOR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6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na Pohorj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82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POLSKAV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50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0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8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Polskav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1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6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82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POLSKAV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50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4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ko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MOLNIK_GLAZUT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5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uš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07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70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BO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2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nževa Gor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9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BO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0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Boč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BO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5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ešnjevec ob Drav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27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NŽEVA GOR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91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2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nževa Gor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9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27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NŽEVA GOR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91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5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Sel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4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ZE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5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uš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07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70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4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ZE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52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UŠ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811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43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25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5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uš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07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70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5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SEL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5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Sel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9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KOL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9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kol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2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Ž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5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ČK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8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SK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8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sko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8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EŠNJE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8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ešnje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8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POLSKA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5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7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8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Polskav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1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6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92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AGERSKO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84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9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agersk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9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8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9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9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n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0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NO 2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0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velk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VEL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0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velk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1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ŽBALT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1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žbalt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1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OVEC PRI ROGATCU 1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3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I JURI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3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i Jurij – Donačka gor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4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GAT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4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gat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9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8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4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HENBERC 1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5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LAK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3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OŠIN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3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ošin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3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UNGOTA PRI PTU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3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ungota pri Ptuj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3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EREČ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3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ereč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40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JIVERC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79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1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0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pač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9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5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4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STRŽ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4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strž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2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RIT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2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ritno – Breg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5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ETE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6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upeč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5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7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6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HOV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6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upeč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5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7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6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UPEČ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6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upeč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5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7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417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JABLA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9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7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Jablan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4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7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IRKOV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7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Jablan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4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6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LESK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7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LESK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0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PA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2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0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pač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9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5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0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o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DEM PRI PTU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1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3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0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dem pri Ptuj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1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0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1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Ž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1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Prista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6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1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PRISTA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3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4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1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Prista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6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2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EREČ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3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ungota pri Ptuj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2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HAJD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2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Hajdi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3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TURM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9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GO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9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Gor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9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GO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9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VORJA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3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9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vorjan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9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ŠEN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0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14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HOČ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32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7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1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č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9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3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2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TIN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2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tin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23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KOK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58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2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kok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2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7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2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UNŠV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2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unšv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2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I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2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i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3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8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2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LATOLIČ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2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latolič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2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LATOLIČ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3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I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2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i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3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8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3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ŠNJ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3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šnj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3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VSKI DVO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3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vski Dvor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3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VSKI DVO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3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vski Dvor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3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URBER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3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urber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3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Š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3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š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4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HO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4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ho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4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IVOL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5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Ho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5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IVOL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5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Ho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5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HO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5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Ho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5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HO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1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č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9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3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5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KOK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8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5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goz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9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6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KLAVŽ NA DRAVSKEM POL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1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klavž na Dravskem polju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8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79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7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IM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7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im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IVOL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0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ivola – Razva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2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7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5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Č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5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či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5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ATINSKI DO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6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DOBRE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6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Dobre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7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ŠPOH - DE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6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Dobre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1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KUNGOT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2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1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Kungot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2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EL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483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BETIN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3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betin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3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OJIČ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3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ojič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IRKULA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6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irkulan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70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OJNCI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28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46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7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ojnci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0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5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84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MUŠANI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96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8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mušan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1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4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2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VR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3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OVEC - GORIČA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3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ovec – Goriča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5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K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7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ojnci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0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5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5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VEN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5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r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5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R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5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r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URŠIN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6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uršin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8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MEN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9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EJA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4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DNICE-SUHA VEJ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4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dnice – Suha vej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OVSKI VR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5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ovski Vr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5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JE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5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je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65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TUJ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245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74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.71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6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tu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77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8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4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65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TUJ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245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74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.71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4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cinje – Ptu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65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TUJ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245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74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.71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4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tuj – Kicar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65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TUJ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245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74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.71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4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i Velovle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7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TUJ-NA JAS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6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tu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77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8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4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1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NEŽ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2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CI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2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ci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2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ZGOVCI OB PESNI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2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zgovci ob Pesni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8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4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3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R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5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TOMARCI -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TOMARCI - BERLA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7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VALETIN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8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KVENJA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8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kvenja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3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OVS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3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ovsk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5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VOLI¬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5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Voliči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6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TARO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7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ČI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1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Č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1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č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3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OVEC V SLOV. GORIC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3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ovec v Slovenskih gorica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5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UROVSKI DO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5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urovski Do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8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EHO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9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RMA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9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rma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ŽERJA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0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Žerja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2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7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ANJI VR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7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adki vr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8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REN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8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Jerenin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552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SNICA PRI MARIBOR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3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snica pri Maribor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4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R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4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r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2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TRIH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2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triho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ANJI VR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6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anji Vr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9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VEL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0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AT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1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R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4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ANKO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4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anko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5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ŠČ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7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ŠČ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7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MAJIN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7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I JURI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7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i Juri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8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RTOČ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9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MAJIN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0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POČ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0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poč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KAK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T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0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tina zgornji de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1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T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1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tina spodnji de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2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I SLAVEČ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2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TOVIL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2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tovil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3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ZN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4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DAR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4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dar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7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ENK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8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UZM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8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uzm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1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ENK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1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enk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3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ME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3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me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7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I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7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ič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0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DAN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0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dan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2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2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ca v občini Pucon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4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CON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4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con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8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ŠČAN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9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UŠTAN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2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2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i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4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ULIN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5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I PETR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5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i Petr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5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AL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5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al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73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UT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10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6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7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ut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3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7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74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TRIHOVEC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16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0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7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ilj v Slovenskih goricah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9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7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NICA OB MUR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7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ša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8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VEL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8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V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3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9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1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flj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88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8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9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MRJE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4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9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dišče nad Pijavo Goric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3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4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6394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 PRI JELŠAH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86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6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9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 pri Jelšah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4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7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94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 PRI JELŠAH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86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6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3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vor – Šmarje pri Jelša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0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STI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0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sti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0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LI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B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0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ur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51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3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6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STAJ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1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TOMARCI - CENTE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1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ANSK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1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ansk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1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ANSK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1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ansk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15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AJDOŠ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08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9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6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tu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77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8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4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1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HAJD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6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tu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77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8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4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18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TUJ - DESNI BREG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76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25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6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tu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77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8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4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21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PLOTNIC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26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1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2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plot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9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5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21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PLOTNIC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26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1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4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plotnica spodnji de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2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LEH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2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lehn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3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DIŠ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3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snica pri Maribor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3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UZE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7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ut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3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7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4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ŽERJA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4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SENARS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4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Senarsk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49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NART V SLOV. GORICAH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33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2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4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nart v Slovenskih goricah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4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3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5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LIČ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5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liči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VR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5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vr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5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I DUPLE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9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4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58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in Spodnji Duplek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08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58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DUPLEK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88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6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58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in Spodnji Duplek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08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66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ROVNIC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16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5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66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rovn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08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2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68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GOMER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67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2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69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NANJE GORIC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056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17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57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7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OVICA PRI LJUBLJAN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76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7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SMRE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7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O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7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zori in Draževn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7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ŽEV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7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zori in Draževn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7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uševo in Gab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.533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.760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.29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2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ACEN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40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6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3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UČ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191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57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64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1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0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akob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1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1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akob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1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1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648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DIN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8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DINJA VAS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238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71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50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UZE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1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3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7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ut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3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7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9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7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9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9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m – Mor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4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4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9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9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č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8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4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94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Č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42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3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9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č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8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4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9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NEDIKT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9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nedikt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8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9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97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ROVNIC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30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5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97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rovn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3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9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MOKU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8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97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rovn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3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JNIK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01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70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07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4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l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80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50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30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0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DE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0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dem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0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0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dem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0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0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IDRIJ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8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0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Idrij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4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9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1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UH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1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če – Raduh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1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M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19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KLAVŽ NA DRAVSKEM POLJU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00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50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5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1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klavž na Dravskem polju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8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79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20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STRICA OB DRAVI IN LOG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01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2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strica ob Dravi – Log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6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2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NJA POČEHOV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ibor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03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.10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.13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2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NIK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381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914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.29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nik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47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2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50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3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OMLJ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72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52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72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mžal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34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96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.31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3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OMLJ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72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52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72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nik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47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2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50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4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NGEŠ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523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57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48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ngeš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74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3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28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5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ZIN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61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1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7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ngeš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74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3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28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7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TIJA - ŠMARTNO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858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57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21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7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tija – Šmartno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4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9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3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STANJEVEC - VISOL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stanjevec – Visol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STANJEVEC - VISOL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4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stanje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9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OVENSKA BISTRIC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635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91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926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ovenska Bistr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1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6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97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JŠPER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jšper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1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AL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1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NHO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1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Ranhol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18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PER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564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769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33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18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per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.52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70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.23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20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KARAN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79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2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2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karan – Hrvatini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84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8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5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21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VATINI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69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7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2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karan – Hrvatini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84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8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5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22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FIJ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08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5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2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fi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7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7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27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RTOKI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62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3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27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rtoki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8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2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EKAN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6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2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ekan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1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5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2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BEGI - ČEŽARJ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3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3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3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i Anton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1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1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3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. ANTO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5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3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i Anton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1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1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3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UBED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3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ube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2003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ZO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3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zov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3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3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ZID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3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zi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3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DIŠ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3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etič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4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4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 – Dolenja Brezov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4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IŽIŠ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8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žon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4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RTOKI - PRAD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27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rtoki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8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4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BIČ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ezig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4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ezig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EZIG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ezig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5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EJ - PREMANČA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5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ej – Premančan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RIZON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2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karan – Hrvatini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84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8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5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7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BAN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7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Robanci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8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LARJ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8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Elerji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0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AVJE - BADIH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0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lavje –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adih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0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SP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0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sp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DIH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0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lavje –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adih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2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INJA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2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injan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3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TRTA ŠKOFIJ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22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fi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7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7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3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RO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3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rov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4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 VARD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4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 Vard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2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9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4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OTI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4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I KA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4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i Kal zgorn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RTOK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27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rtoki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8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6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6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7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Ž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7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ža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0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CJA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27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rtoki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8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0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RTI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J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27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rtoki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8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NINI - ŽBURG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1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nganelska doli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5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4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NINI - MARSI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1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nganelska doli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5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4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8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. UBALD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1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nganelska doli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5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4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8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ŠAMARI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1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nganelska doli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5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4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8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INJA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1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nganelska doli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5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4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8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PEL - NOVAK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1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nganelska doli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5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4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8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ŽO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8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žon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2029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ŽAN - GRB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1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nganelska doli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5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4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0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PEL - BRD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1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nganelska doli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5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4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TINJA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1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NGANEL - PREGAČA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1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nganelska doli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5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4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1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NTURSKA DOL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1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nganelska doli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5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4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1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VALIČ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1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BI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8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žon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3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GAŠ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3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DER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3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adern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4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ŽA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1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nganelska doli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5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4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4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OV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4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ov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5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PA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5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par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5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. ČENTU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5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ntur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5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INT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 PRI HRASTOV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6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 pri Hrastovlja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6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PETR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6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petr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MJA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6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mjan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9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RŠT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9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ršt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9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ŠTABO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9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štabo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SEK - SP.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0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če spodn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0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VRAŽ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0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vraž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1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EBEŠ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2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KAVČE - HRIB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2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IT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2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ito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3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KAV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3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kav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5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DI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6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GAR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8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7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8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9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n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39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2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6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8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BAČE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9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n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39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2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6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9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C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9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ck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0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NKOLO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0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nkolo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0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ZDEL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0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zdel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 CERKEV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0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 cerkev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ŠN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0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šn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0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LAN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1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VRH - GUTENE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1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6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8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1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1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6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8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2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. LAŠ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4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l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80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50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30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2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MPOL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4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l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80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50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30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2052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ŽINS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2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žinsk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3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I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3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ST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3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V ROŽNI DOLIN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3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ATINA V ROŽNI DOLIN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3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atina v Rožni Dolin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3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ATINA V ROŽNI DOLIN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3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ATINA V ROŽNI DOLIN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4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CA PRI ŠMARTNE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4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l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80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50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30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43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LJ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.382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715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09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4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l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80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50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30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4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HOV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4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ANCE - VRH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4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l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80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50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30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5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4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l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80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50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30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5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KOVŠČ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5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kovšč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5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NAP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5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V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5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v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5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KO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5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kov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APROT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6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aprotn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6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IŽNA GOR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V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6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vn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6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R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6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r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6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OD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6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od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6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G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6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g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 LOG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6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 Log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70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FJA LOK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301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90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49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7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fja Lok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55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57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12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7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G NAD ŠKOFJO LOK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7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g nad Škofjo Lok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7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MIN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7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minec spodnji de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7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MIN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7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min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7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DOV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7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dov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8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NGERT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8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ngert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8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STE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8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DEŠI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8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teče – Godešič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5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8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TE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3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8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teče – Godešič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5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8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ŽINS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0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ur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51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3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6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90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LAKA PRI KRANJU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60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5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9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n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39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2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6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91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KRIC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16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0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9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n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39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2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6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9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K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9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n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39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2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6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93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ITOF - PREDOSLJ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42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8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9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n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39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2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6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94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NJ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.834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450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28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9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n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39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2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6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9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IR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8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9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n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39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2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6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9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G OB SAV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9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n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39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2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6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20598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TNJE - ŽABNIC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48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04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5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9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n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39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2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6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98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TNJE - ŽABNIC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48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04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5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7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fja Lok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55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57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12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0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ALE 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1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ale – Hrasto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6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7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OVEC - TUR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1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EŠIVEC 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1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LJUBEL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1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ALE - HRAST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1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ale – Hrasto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6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7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2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ALE 2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1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ale – Hrasto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6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7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3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ŠKI KOZJA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3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ški Kozja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3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R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0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enje – Šoštan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74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10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.85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PJE 7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0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nska Gor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7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ILJ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7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rna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8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LSKA 1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8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PJE 6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9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PJE 5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9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vče – Črno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9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BRD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0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enje – Šoštan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74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10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.85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9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PJE 2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0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nska Gor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9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ALE 1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1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ale – Hrasto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6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7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9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PJE 1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0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nska Gor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0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NSKA GORA 2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0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nska Gor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0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V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0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nska Gor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ZE 1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0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ze v občini Vele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09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ENJE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848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754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.60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0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enje – Šoštan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74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10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.85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1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KA - TREBELIŠK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0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enje – Šoštan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74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10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.85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1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KA - TREBELIŠK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1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aka –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Trebeliško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1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V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0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enje – Šoštan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74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10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.85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3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ERKE 2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9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erk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3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V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3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vn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4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JŠ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4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POLŠICA 2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5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7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OVICA 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7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VOD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7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LE VODE - GREBENŠE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8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LORJA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8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POLŠICA 1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8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polš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4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2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9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ERKE 1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9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erk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91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OŠTANJ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90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14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0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enje – Šoštan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74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10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.85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9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O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9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ov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0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ČICA OB PAKI - SPODN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2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ob Pak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5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1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0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ČICA OB PAKI - SPODN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0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tuš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0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2081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Š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1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šk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2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VCE 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2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OB PAKI 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2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ob Pak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5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1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2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OB PAKI 2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2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ob Pak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5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1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2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I VR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2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ob Pak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5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1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3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OB PAKI 1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2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ob Pak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5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1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3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ČICA OB PAKI - ZGORN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2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ob Pak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5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1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3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VCE 1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1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šk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3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VCE 2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1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šk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4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MUŠANI - OSLUŠE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4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mušani – Osluše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4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M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9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m – Mor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49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4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4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HO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14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č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9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3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47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IZEL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64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09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67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47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izel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60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65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0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ARED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0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are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01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ZOLA MESTO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465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40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20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0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zola Mesto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817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66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.48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01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ZOLA MESTO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465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40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2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obrava –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elveder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0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RT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0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rt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0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IJ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cij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03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53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56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DOŠ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0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Medoši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G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TOR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0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tor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10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-SAP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06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98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1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 – Sap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5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11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FLJIC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27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7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1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fljic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88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8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11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FLJIC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27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75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1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 – Sap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5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11</w:t>
            </w:r>
          </w:p>
        </w:tc>
        <w:tc>
          <w:tcPr>
            <w:tcW w:w="927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FLJICA</w:t>
            </w:r>
          </w:p>
        </w:tc>
        <w:tc>
          <w:tcPr>
            <w:tcW w:w="43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27</w:t>
            </w:r>
          </w:p>
        </w:tc>
        <w:tc>
          <w:tcPr>
            <w:tcW w:w="358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381" w:type="pct"/>
            <w:shd w:val="clear" w:color="000000" w:fill="EBF1DE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2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umniš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0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KR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0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GONJ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0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gonja – Slam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0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če zgorn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1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ALAR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1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nganelska doli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5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4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1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ALAR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1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alar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1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BO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1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bor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1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CJANČIČ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2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IB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2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DLOK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2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dlok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2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CJA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2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cjan – Pobeg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3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AD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27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rtoki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8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3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ETIČ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3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etič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3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PER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3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cjan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3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BEGI 2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5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ATN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5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CIZL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5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cizl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5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PE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zi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73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3005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AV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5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av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HOVO BRD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6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ST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6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BRD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7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NICA PRI ŽIRE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7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IŽEVS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8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SALN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39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tlik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2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8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AT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8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SEL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0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NJE PRI MORAVČ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1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1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LIP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2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EHAN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3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LAD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3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Ž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4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ŠČE - SMREK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4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EŠI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B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DEŠ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6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O MEST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7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ZER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7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9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G - ZAPL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9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Š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INKOV TUR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. BARBAR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OV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0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ov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1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1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MOLN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1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molnik – Završ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1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2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6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2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BANOV KOT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2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NOVIK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2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EPAL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2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epal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2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OSUPL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2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osupl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5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10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96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3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ORICA PRI ROVAH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3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OK PRI KOMEND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5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UHI DO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5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5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ZDRT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7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RNŠ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rnš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7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AZ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9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ŠEVN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3029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DIČ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2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MEDVEDJE SEL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2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UDE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2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ude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3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UŠ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8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uška vas – poslovna co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3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OVENSK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4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rež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5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6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3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ZI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3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z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6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6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LOŠKA GO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7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7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ca spodnji de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7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ANJ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9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UDEN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4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TA PRI CELJU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43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lje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80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501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30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41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URMAT - DE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48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JIVERC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49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UKOVSKI DO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55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INTOVEC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0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LOŽ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2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RNELA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80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urska sobot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645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47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19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2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MILIC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2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milica zaho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3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ENŠOV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38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dranci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36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2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3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.770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38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5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LČJA DRAG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3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mpeter pri Gori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6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3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51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OPČE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5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op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5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ŽEN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333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65</w:t>
            </w:r>
          </w:p>
        </w:tc>
        <w:tc>
          <w:tcPr>
            <w:tcW w:w="928" w:type="pct"/>
            <w:shd w:val="clear" w:color="000000" w:fill="FDE9D9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tuj 2019</w:t>
            </w:r>
          </w:p>
        </w:tc>
        <w:tc>
          <w:tcPr>
            <w:tcW w:w="430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772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83</w:t>
            </w:r>
          </w:p>
        </w:tc>
        <w:tc>
          <w:tcPr>
            <w:tcW w:w="428" w:type="pct"/>
            <w:shd w:val="clear" w:color="000000" w:fill="FDE9D9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4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5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RAŠEVO - PODLJUBEN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5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GANJA SELA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5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VN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5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A VAS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5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ONOV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4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nji Vr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6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goji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1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am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3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sluše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5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bilšča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1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ča vas – Preč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5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a Ana v Slovenskih gorica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5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išk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5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rinov Grič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2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po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4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Vrh nad Želimljami </w:t>
            </w: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34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5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diška spodnje Dobre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9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8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ačna vs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6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o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5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ečno Selo – Mali Vr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6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manjše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6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4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š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1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e Braslov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3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it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6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nica ob Mur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4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stava – Ljutomer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2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ehov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7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a pri Rudnik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9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en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4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novo zaho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2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Lip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8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bna Gora – Dolen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3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potok – Turja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5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Obrež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5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bo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5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Mandrg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1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i Suhado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5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lovren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6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neč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2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e Les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2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kraj pri Velenj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6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dol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6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p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0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novec pri Dramlja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3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slinj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2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log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3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stni vr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1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tno ob Dret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7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i Lipoglav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3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čare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1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kop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8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lav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5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ičica pod Krimom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1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0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danje Sel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0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nojil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2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eho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9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tij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0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e Lok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4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boršt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1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uden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7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e Cero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4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istavica pri Velikem Gabr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4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a pri Dobov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1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Jezer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5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i Do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4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rkov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3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ladome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3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Lož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6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robtin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1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Pireš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0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bno polje – Bukov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7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plešiv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5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brd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0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sojn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2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enje Vrhpol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1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most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i Trg ob Kolp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4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omeršča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0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pn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0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inj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5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višče pri Studenc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3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rovč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3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rzlav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5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rjan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3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koška Gor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9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dmat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2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hor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5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ohov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0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trov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3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maž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1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uden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9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nikve – Most na Soč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0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zgor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0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Črni Kal spodnja vas </w:t>
            </w: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0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1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ungert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0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ra pri Zlatem Polj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3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el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6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donc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4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Nedelj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0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jan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1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e Poljan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4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gozd – Ig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3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sok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2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bukov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5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je – Mot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4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ivol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1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Gor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6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nje – Vrh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2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nikva pri Žalc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9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apreče de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7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sno Brd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2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a Piroš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2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ovica zahod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2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pa pri Kal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4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rova pri Dravograd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0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oln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6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7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o Trebelje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1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Slev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1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ho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3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i Log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8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l pri Jablan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7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avče pri Gabrovk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6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eter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3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nja Star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0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danje Selo – Šmihe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0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stel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0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z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7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nčarjev Dol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8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priv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3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ešnjevek – Treb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3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vorniški Rovt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1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Slev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4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lce – Straž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8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se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6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rljev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9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čin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4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ešivica pri Žalni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5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uše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2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Vetrn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1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čn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6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Blat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4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tinja vas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8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bna Gor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3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pa Njiv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2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igon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2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korno pri Šoštanj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9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ovica pri Dob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9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enje Brd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4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 pri Površj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37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treb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5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beliška Gora – Libelič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2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e Rebr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4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d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7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 Kostrev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2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rovka pri Zagradcu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9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č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75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ezovica na Bizeljskem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2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ešnjic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82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Kostrev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1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k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63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sela Gor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0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i Anton – Vrtin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49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rsko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86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užnje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04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vornik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58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dnja Ščavnica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</w:tr>
      <w:tr w:rsidR="004D4C12" w:rsidRPr="00AA2150" w:rsidTr="008D27FC">
        <w:trPr>
          <w:trHeight w:val="225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60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4D4C12" w:rsidRDefault="004D4C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upelevec 20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D4C12" w:rsidRDefault="004D4C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</w:tr>
    </w:tbl>
    <w:p w:rsidR="00C27C0A" w:rsidRPr="00A640A7" w:rsidRDefault="00C27C0A" w:rsidP="00AB1C55">
      <w:pPr>
        <w:spacing w:before="240" w:after="60"/>
        <w:rPr>
          <w:rFonts w:cs="Aria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5"/>
      </w:tblGrid>
      <w:tr w:rsidR="00C27C0A" w:rsidRPr="0085595A" w:rsidTr="00A4134D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C27C0A" w:rsidRPr="003C2CFC" w:rsidRDefault="00C27C0A" w:rsidP="0085595A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8505" w:type="dxa"/>
            <w:vAlign w:val="bottom"/>
          </w:tcPr>
          <w:p w:rsidR="00C27C0A" w:rsidRPr="00A4134D" w:rsidRDefault="00C27C0A" w:rsidP="0085595A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A4134D">
              <w:rPr>
                <w:rFonts w:cs="Arial"/>
                <w:color w:val="000000"/>
                <w:szCs w:val="20"/>
                <w:lang w:eastAsia="sl-SI"/>
              </w:rPr>
              <w:t xml:space="preserve">zeleno obarvana celica </w:t>
            </w:r>
            <w:r w:rsidR="0085595A" w:rsidRPr="00A4134D">
              <w:rPr>
                <w:rFonts w:cs="Arial"/>
                <w:color w:val="000000"/>
                <w:szCs w:val="20"/>
                <w:lang w:eastAsia="sl-SI"/>
              </w:rPr>
              <w:t xml:space="preserve">pomeni, da je skupna obremenitev aglomeracij iz </w:t>
            </w:r>
            <w:r w:rsidR="002E1A08">
              <w:rPr>
                <w:rFonts w:cs="Arial"/>
                <w:color w:val="000000"/>
                <w:szCs w:val="20"/>
                <w:lang w:eastAsia="sl-SI"/>
              </w:rPr>
              <w:t xml:space="preserve">predhodnega </w:t>
            </w:r>
            <w:r w:rsidR="0085595A" w:rsidRPr="00A4134D">
              <w:rPr>
                <w:rFonts w:cs="Arial"/>
                <w:color w:val="000000"/>
                <w:szCs w:val="20"/>
                <w:lang w:eastAsia="sl-SI"/>
              </w:rPr>
              <w:t>operativnega programa enaka ali večja od 2.000 PE.</w:t>
            </w:r>
          </w:p>
        </w:tc>
      </w:tr>
    </w:tbl>
    <w:p w:rsidR="00C27C0A" w:rsidRPr="0085595A" w:rsidRDefault="00C27C0A" w:rsidP="0085595A">
      <w:pPr>
        <w:rPr>
          <w:szCs w:val="20"/>
          <w:highlight w:val="green"/>
          <w:lang w:eastAsia="en-GB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5"/>
      </w:tblGrid>
      <w:tr w:rsidR="00C27C0A" w:rsidRPr="00A4134D" w:rsidTr="00AA2150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C27C0A" w:rsidRPr="0085595A" w:rsidRDefault="00C27C0A" w:rsidP="0085595A">
            <w:pPr>
              <w:spacing w:line="240" w:lineRule="auto"/>
              <w:rPr>
                <w:rFonts w:cs="Arial"/>
                <w:color w:val="000000"/>
                <w:szCs w:val="20"/>
                <w:highlight w:val="green"/>
                <w:lang w:eastAsia="sl-SI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27C0A" w:rsidRPr="00A4134D" w:rsidRDefault="0085595A" w:rsidP="0085595A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A4134D">
              <w:rPr>
                <w:rFonts w:cs="Arial"/>
                <w:color w:val="000000"/>
                <w:szCs w:val="20"/>
                <w:lang w:eastAsia="sl-SI"/>
              </w:rPr>
              <w:t>oranžno obarvana celica pomeni, da je skupna obreme</w:t>
            </w:r>
            <w:r w:rsidR="002E1A08">
              <w:rPr>
                <w:rFonts w:cs="Arial"/>
                <w:color w:val="000000"/>
                <w:szCs w:val="20"/>
                <w:lang w:eastAsia="sl-SI"/>
              </w:rPr>
              <w:t xml:space="preserve">nitev noveliranih aglomeracij </w:t>
            </w:r>
            <w:r w:rsidRPr="00A4134D">
              <w:rPr>
                <w:rFonts w:cs="Arial"/>
                <w:color w:val="000000"/>
                <w:szCs w:val="20"/>
                <w:lang w:eastAsia="sl-SI"/>
              </w:rPr>
              <w:t xml:space="preserve">enaka ali </w:t>
            </w:r>
            <w:r w:rsidRPr="00A4134D">
              <w:rPr>
                <w:rFonts w:cs="Arial"/>
                <w:color w:val="000000"/>
                <w:szCs w:val="20"/>
                <w:lang w:eastAsia="sl-SI"/>
              </w:rPr>
              <w:lastRenderedPageBreak/>
              <w:t>večja od 2.000 PE.</w:t>
            </w:r>
          </w:p>
        </w:tc>
      </w:tr>
    </w:tbl>
    <w:p w:rsidR="00C27C0A" w:rsidRPr="003C2CFC" w:rsidRDefault="00C27C0A" w:rsidP="00C27C0A">
      <w:pPr>
        <w:rPr>
          <w:b/>
          <w:szCs w:val="20"/>
          <w:lang w:eastAsia="en-GB"/>
        </w:rPr>
      </w:pPr>
    </w:p>
    <w:p w:rsidR="00C27C0A" w:rsidRPr="003C2CFC" w:rsidRDefault="00C27C0A" w:rsidP="00C27C0A">
      <w:pPr>
        <w:rPr>
          <w:szCs w:val="20"/>
        </w:rPr>
      </w:pPr>
    </w:p>
    <w:p w:rsidR="00D774EB" w:rsidRPr="00DC7B6E" w:rsidRDefault="00D774EB" w:rsidP="00D774EB">
      <w:pPr>
        <w:rPr>
          <w:lang w:eastAsia="en-GB"/>
        </w:rPr>
      </w:pPr>
    </w:p>
    <w:sectPr w:rsidR="00D774EB" w:rsidRPr="00DC7B6E" w:rsidSect="00A40B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418" w:bottom="1559" w:left="1418" w:header="964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E46" w:rsidRDefault="00770E46">
      <w:pPr>
        <w:spacing w:line="240" w:lineRule="auto"/>
      </w:pPr>
      <w:r>
        <w:separator/>
      </w:r>
    </w:p>
  </w:endnote>
  <w:endnote w:type="continuationSeparator" w:id="0">
    <w:p w:rsidR="00770E46" w:rsidRDefault="00770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50" w:rsidRDefault="00AA2150" w:rsidP="00C53187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 w:rsidR="00712073">
      <w:rPr>
        <w:bCs/>
        <w:noProof/>
        <w:sz w:val="18"/>
        <w:szCs w:val="18"/>
      </w:rPr>
      <w:t>36</w:t>
    </w:r>
    <w:r w:rsidRPr="001333DC">
      <w:rPr>
        <w:bCs/>
        <w:sz w:val="18"/>
        <w:szCs w:val="18"/>
      </w:rPr>
      <w:fldChar w:fldCharType="end"/>
    </w:r>
  </w:p>
  <w:p w:rsidR="00AA2150" w:rsidRDefault="00AA215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50" w:rsidRDefault="00AA2150" w:rsidP="00C53187">
    <w:pPr>
      <w:pStyle w:val="Noga"/>
      <w:pBdr>
        <w:top w:val="single" w:sz="4" w:space="1" w:color="auto"/>
      </w:pBdr>
      <w:jc w:val="center"/>
      <w:rPr>
        <w:bCs/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 w:rsidR="00712073">
      <w:rPr>
        <w:bCs/>
        <w:noProof/>
        <w:sz w:val="18"/>
        <w:szCs w:val="18"/>
      </w:rPr>
      <w:t>37</w:t>
    </w:r>
    <w:r w:rsidRPr="001333DC">
      <w:rPr>
        <w:bCs/>
        <w:sz w:val="18"/>
        <w:szCs w:val="18"/>
      </w:rPr>
      <w:fldChar w:fldCharType="end"/>
    </w:r>
  </w:p>
  <w:p w:rsidR="00AA2150" w:rsidRPr="00C53187" w:rsidRDefault="00AA2150" w:rsidP="00C53187">
    <w:pPr>
      <w:pStyle w:val="Noga"/>
      <w:pBdr>
        <w:top w:val="single" w:sz="4" w:space="1" w:color="auto"/>
      </w:pBd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50" w:rsidRDefault="00AA2150" w:rsidP="00BC444E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72</w:t>
    </w:r>
    <w:r w:rsidRPr="001333DC">
      <w:rPr>
        <w:bCs/>
        <w:sz w:val="18"/>
        <w:szCs w:val="18"/>
      </w:rPr>
      <w:fldChar w:fldCharType="end"/>
    </w:r>
  </w:p>
  <w:p w:rsidR="00AA2150" w:rsidRDefault="00AA21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E46" w:rsidRDefault="00770E46">
      <w:pPr>
        <w:spacing w:line="240" w:lineRule="auto"/>
      </w:pPr>
      <w:r>
        <w:separator/>
      </w:r>
    </w:p>
  </w:footnote>
  <w:footnote w:type="continuationSeparator" w:id="0">
    <w:p w:rsidR="00770E46" w:rsidRDefault="00770E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50" w:rsidRPr="00C53187" w:rsidRDefault="00AA2150" w:rsidP="004A4FA3">
    <w:pPr>
      <w:pStyle w:val="Glava"/>
      <w:pBdr>
        <w:bottom w:val="single" w:sz="4" w:space="1" w:color="auto"/>
      </w:pBdr>
      <w:spacing w:line="240" w:lineRule="exact"/>
      <w:rPr>
        <w:rFonts w:cs="Arial"/>
        <w:i/>
        <w:sz w:val="18"/>
        <w:szCs w:val="18"/>
      </w:rPr>
    </w:pPr>
    <w:r w:rsidRPr="002001B6">
      <w:rPr>
        <w:rFonts w:cs="Arial"/>
        <w:i/>
        <w:sz w:val="18"/>
        <w:szCs w:val="18"/>
      </w:rPr>
      <w:t>Operati</w:t>
    </w:r>
    <w:r>
      <w:rPr>
        <w:rFonts w:cs="Arial"/>
        <w:i/>
        <w:sz w:val="18"/>
        <w:szCs w:val="18"/>
      </w:rPr>
      <w:t>vni program odvajanja in čiščenja komunalne odpadne vo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50" w:rsidRPr="002001B6" w:rsidRDefault="00AA2150" w:rsidP="004A4FA3">
    <w:pPr>
      <w:pStyle w:val="Glava"/>
      <w:pBdr>
        <w:bottom w:val="single" w:sz="4" w:space="1" w:color="auto"/>
      </w:pBdr>
      <w:spacing w:line="240" w:lineRule="exact"/>
      <w:jc w:val="right"/>
      <w:rPr>
        <w:rFonts w:cs="Arial"/>
        <w:i/>
        <w:sz w:val="18"/>
        <w:szCs w:val="18"/>
      </w:rPr>
    </w:pPr>
    <w:r w:rsidRPr="002001B6">
      <w:rPr>
        <w:rFonts w:cs="Arial"/>
        <w:i/>
        <w:sz w:val="18"/>
        <w:szCs w:val="18"/>
      </w:rPr>
      <w:t>Operati</w:t>
    </w:r>
    <w:r>
      <w:rPr>
        <w:rFonts w:cs="Arial"/>
        <w:i/>
        <w:sz w:val="18"/>
        <w:szCs w:val="18"/>
      </w:rPr>
      <w:t>vni program odvajanja in čiščenja komunalne odpadne vo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50" w:rsidRPr="00BC444E" w:rsidRDefault="00712073" w:rsidP="00BC444E">
    <w:pPr>
      <w:pStyle w:val="Glava"/>
      <w:pBdr>
        <w:bottom w:val="single" w:sz="4" w:space="1" w:color="auto"/>
      </w:pBdr>
      <w:spacing w:line="240" w:lineRule="exact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SNUTEK"/>
          <w10:wrap anchorx="margin" anchory="margin"/>
        </v:shape>
      </w:pict>
    </w:r>
    <w:r w:rsidR="00AA2150" w:rsidRPr="002001B6">
      <w:rPr>
        <w:rFonts w:cs="Arial"/>
        <w:i/>
        <w:sz w:val="18"/>
        <w:szCs w:val="18"/>
      </w:rPr>
      <w:t>Operati</w:t>
    </w:r>
    <w:r w:rsidR="00AA2150">
      <w:rPr>
        <w:rFonts w:cs="Arial"/>
        <w:i/>
        <w:sz w:val="18"/>
        <w:szCs w:val="18"/>
      </w:rPr>
      <w:t>vni program odvajanja in čiščenja komunalne odpadne v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F83"/>
    <w:multiLevelType w:val="hybridMultilevel"/>
    <w:tmpl w:val="1BFE5F4E"/>
    <w:lvl w:ilvl="0" w:tplc="AEB86E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ED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01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DA18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25A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C08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8A11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A05B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E84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D41E8F"/>
    <w:multiLevelType w:val="hybridMultilevel"/>
    <w:tmpl w:val="C16E30A2"/>
    <w:lvl w:ilvl="0" w:tplc="CE7E6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15C8C"/>
    <w:multiLevelType w:val="multilevel"/>
    <w:tmpl w:val="7026E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6F44E5"/>
    <w:multiLevelType w:val="multilevel"/>
    <w:tmpl w:val="A98C037E"/>
    <w:lvl w:ilvl="0">
      <w:start w:val="7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66264A0"/>
    <w:multiLevelType w:val="multilevel"/>
    <w:tmpl w:val="2B3E63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5">
    <w:nsid w:val="19370F02"/>
    <w:multiLevelType w:val="hybridMultilevel"/>
    <w:tmpl w:val="3FBA2204"/>
    <w:lvl w:ilvl="0" w:tplc="1E38C4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64A57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DE6B2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F081C5A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0C52EF"/>
    <w:multiLevelType w:val="hybridMultilevel"/>
    <w:tmpl w:val="EFDC911E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959A6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DC1B5B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72E4A6A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9BF31A2"/>
    <w:multiLevelType w:val="hybridMultilevel"/>
    <w:tmpl w:val="9F0ACBE6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D0B31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EFE786C"/>
    <w:multiLevelType w:val="hybridMultilevel"/>
    <w:tmpl w:val="0D1060BA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D02C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1CA4239"/>
    <w:multiLevelType w:val="hybridMultilevel"/>
    <w:tmpl w:val="8E1ADF6A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96B8D"/>
    <w:multiLevelType w:val="hybridMultilevel"/>
    <w:tmpl w:val="B5A40AC6"/>
    <w:lvl w:ilvl="0" w:tplc="601C7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16E14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B21A1E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4183210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4C77EE3"/>
    <w:multiLevelType w:val="hybridMultilevel"/>
    <w:tmpl w:val="489CFAE0"/>
    <w:lvl w:ilvl="0" w:tplc="2D40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5405D0"/>
    <w:multiLevelType w:val="hybridMultilevel"/>
    <w:tmpl w:val="962A4E20"/>
    <w:lvl w:ilvl="0" w:tplc="4FD28B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87A57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702CD2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B15AA0"/>
    <w:multiLevelType w:val="hybridMultilevel"/>
    <w:tmpl w:val="9050E3B2"/>
    <w:lvl w:ilvl="0" w:tplc="DACEA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5F0C38"/>
    <w:multiLevelType w:val="hybridMultilevel"/>
    <w:tmpl w:val="5748FBF8"/>
    <w:lvl w:ilvl="0" w:tplc="E534BF8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15F3C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C45B1B"/>
    <w:multiLevelType w:val="hybridMultilevel"/>
    <w:tmpl w:val="16589AAE"/>
    <w:lvl w:ilvl="0" w:tplc="3CEEF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4C5C296B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43E08C3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990565"/>
    <w:multiLevelType w:val="hybridMultilevel"/>
    <w:tmpl w:val="66AE9B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862B9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1A661F7"/>
    <w:multiLevelType w:val="hybridMultilevel"/>
    <w:tmpl w:val="E2A46B74"/>
    <w:lvl w:ilvl="0" w:tplc="51FC9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379CA"/>
    <w:multiLevelType w:val="multilevel"/>
    <w:tmpl w:val="0424001F"/>
    <w:numStyleLink w:val="111111"/>
  </w:abstractNum>
  <w:abstractNum w:abstractNumId="36">
    <w:nsid w:val="64927678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357995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993572"/>
    <w:multiLevelType w:val="multilevel"/>
    <w:tmpl w:val="50A41924"/>
    <w:lvl w:ilvl="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D05FD"/>
    <w:multiLevelType w:val="multilevel"/>
    <w:tmpl w:val="BB7C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38B6F1B"/>
    <w:multiLevelType w:val="hybridMultilevel"/>
    <w:tmpl w:val="5AC6CC4A"/>
    <w:lvl w:ilvl="0" w:tplc="C650A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146F1"/>
    <w:multiLevelType w:val="hybridMultilevel"/>
    <w:tmpl w:val="BFF48D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35"/>
  </w:num>
  <w:num w:numId="5">
    <w:abstractNumId w:val="33"/>
  </w:num>
  <w:num w:numId="6">
    <w:abstractNumId w:val="11"/>
  </w:num>
  <w:num w:numId="7">
    <w:abstractNumId w:val="2"/>
  </w:num>
  <w:num w:numId="8">
    <w:abstractNumId w:val="27"/>
  </w:num>
  <w:num w:numId="9">
    <w:abstractNumId w:val="19"/>
  </w:num>
  <w:num w:numId="10">
    <w:abstractNumId w:val="22"/>
  </w:num>
  <w:num w:numId="11">
    <w:abstractNumId w:val="29"/>
  </w:num>
  <w:num w:numId="12">
    <w:abstractNumId w:val="16"/>
  </w:num>
  <w:num w:numId="13">
    <w:abstractNumId w:val="41"/>
  </w:num>
  <w:num w:numId="14">
    <w:abstractNumId w:val="40"/>
  </w:num>
  <w:num w:numId="15">
    <w:abstractNumId w:val="39"/>
  </w:num>
  <w:num w:numId="16">
    <w:abstractNumId w:val="31"/>
  </w:num>
  <w:num w:numId="17">
    <w:abstractNumId w:val="24"/>
  </w:num>
  <w:num w:numId="18">
    <w:abstractNumId w:val="37"/>
  </w:num>
  <w:num w:numId="19">
    <w:abstractNumId w:val="30"/>
  </w:num>
  <w:num w:numId="20">
    <w:abstractNumId w:val="14"/>
  </w:num>
  <w:num w:numId="21">
    <w:abstractNumId w:val="15"/>
  </w:num>
  <w:num w:numId="22">
    <w:abstractNumId w:val="9"/>
  </w:num>
  <w:num w:numId="23">
    <w:abstractNumId w:val="13"/>
  </w:num>
  <w:num w:numId="24">
    <w:abstractNumId w:val="17"/>
  </w:num>
  <w:num w:numId="25">
    <w:abstractNumId w:val="32"/>
  </w:num>
  <w:num w:numId="26">
    <w:abstractNumId w:val="0"/>
  </w:num>
  <w:num w:numId="27">
    <w:abstractNumId w:val="25"/>
  </w:num>
  <w:num w:numId="28">
    <w:abstractNumId w:val="28"/>
  </w:num>
  <w:num w:numId="29">
    <w:abstractNumId w:val="8"/>
  </w:num>
  <w:num w:numId="30">
    <w:abstractNumId w:val="5"/>
  </w:num>
  <w:num w:numId="31">
    <w:abstractNumId w:val="34"/>
  </w:num>
  <w:num w:numId="32">
    <w:abstractNumId w:val="21"/>
  </w:num>
  <w:num w:numId="33">
    <w:abstractNumId w:val="7"/>
  </w:num>
  <w:num w:numId="34">
    <w:abstractNumId w:val="18"/>
  </w:num>
  <w:num w:numId="35">
    <w:abstractNumId w:val="23"/>
  </w:num>
  <w:num w:numId="36">
    <w:abstractNumId w:val="6"/>
  </w:num>
  <w:num w:numId="37">
    <w:abstractNumId w:val="10"/>
  </w:num>
  <w:num w:numId="38">
    <w:abstractNumId w:val="36"/>
  </w:num>
  <w:num w:numId="39">
    <w:abstractNumId w:val="12"/>
  </w:num>
  <w:num w:numId="40">
    <w:abstractNumId w:val="38"/>
  </w:num>
  <w:num w:numId="41">
    <w:abstractNumId w:val="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GrammaticalErrors/>
  <w:proofState w:spelling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EB"/>
    <w:rsid w:val="00001D81"/>
    <w:rsid w:val="00003AC6"/>
    <w:rsid w:val="00003D34"/>
    <w:rsid w:val="000040DB"/>
    <w:rsid w:val="00007664"/>
    <w:rsid w:val="00017C09"/>
    <w:rsid w:val="00021E70"/>
    <w:rsid w:val="00041A0F"/>
    <w:rsid w:val="00043C39"/>
    <w:rsid w:val="000501FC"/>
    <w:rsid w:val="000507B2"/>
    <w:rsid w:val="00050A92"/>
    <w:rsid w:val="00052654"/>
    <w:rsid w:val="00052D95"/>
    <w:rsid w:val="00065800"/>
    <w:rsid w:val="00073B08"/>
    <w:rsid w:val="00085AA9"/>
    <w:rsid w:val="00085B71"/>
    <w:rsid w:val="00087A7E"/>
    <w:rsid w:val="00094193"/>
    <w:rsid w:val="00094ECD"/>
    <w:rsid w:val="00097C96"/>
    <w:rsid w:val="000A0DD7"/>
    <w:rsid w:val="000A41B3"/>
    <w:rsid w:val="000A752E"/>
    <w:rsid w:val="000B47DC"/>
    <w:rsid w:val="000B76B4"/>
    <w:rsid w:val="000C3B93"/>
    <w:rsid w:val="000D0F9E"/>
    <w:rsid w:val="000E0B6B"/>
    <w:rsid w:val="000E514B"/>
    <w:rsid w:val="000F29F4"/>
    <w:rsid w:val="000F572A"/>
    <w:rsid w:val="000F66CB"/>
    <w:rsid w:val="000F67C4"/>
    <w:rsid w:val="00100708"/>
    <w:rsid w:val="00104A62"/>
    <w:rsid w:val="00104FC1"/>
    <w:rsid w:val="001053B5"/>
    <w:rsid w:val="00110AEC"/>
    <w:rsid w:val="001154E0"/>
    <w:rsid w:val="00123AEA"/>
    <w:rsid w:val="00125006"/>
    <w:rsid w:val="00131BE4"/>
    <w:rsid w:val="001333DC"/>
    <w:rsid w:val="00134516"/>
    <w:rsid w:val="001372B1"/>
    <w:rsid w:val="00145CEB"/>
    <w:rsid w:val="001476BD"/>
    <w:rsid w:val="00150958"/>
    <w:rsid w:val="00154629"/>
    <w:rsid w:val="00161414"/>
    <w:rsid w:val="0016348B"/>
    <w:rsid w:val="00163D6F"/>
    <w:rsid w:val="00183299"/>
    <w:rsid w:val="001843E3"/>
    <w:rsid w:val="0019056F"/>
    <w:rsid w:val="00193830"/>
    <w:rsid w:val="00194A31"/>
    <w:rsid w:val="0019646A"/>
    <w:rsid w:val="001A6711"/>
    <w:rsid w:val="001B094E"/>
    <w:rsid w:val="001B2FD9"/>
    <w:rsid w:val="001B3B8E"/>
    <w:rsid w:val="001B7767"/>
    <w:rsid w:val="001C5DD3"/>
    <w:rsid w:val="001D3029"/>
    <w:rsid w:val="001D5709"/>
    <w:rsid w:val="001F28B5"/>
    <w:rsid w:val="001F638B"/>
    <w:rsid w:val="001F721C"/>
    <w:rsid w:val="002001B6"/>
    <w:rsid w:val="0020103B"/>
    <w:rsid w:val="0020727D"/>
    <w:rsid w:val="002106A2"/>
    <w:rsid w:val="00217B89"/>
    <w:rsid w:val="00223E70"/>
    <w:rsid w:val="0022448A"/>
    <w:rsid w:val="00236227"/>
    <w:rsid w:val="00240F80"/>
    <w:rsid w:val="0024355F"/>
    <w:rsid w:val="002441D8"/>
    <w:rsid w:val="00244F14"/>
    <w:rsid w:val="00251536"/>
    <w:rsid w:val="00251CEA"/>
    <w:rsid w:val="0025296A"/>
    <w:rsid w:val="00253DC8"/>
    <w:rsid w:val="00255653"/>
    <w:rsid w:val="00257908"/>
    <w:rsid w:val="00260362"/>
    <w:rsid w:val="002775B3"/>
    <w:rsid w:val="00280FCB"/>
    <w:rsid w:val="00281F2C"/>
    <w:rsid w:val="0028356E"/>
    <w:rsid w:val="002A21DA"/>
    <w:rsid w:val="002B62DA"/>
    <w:rsid w:val="002C1A64"/>
    <w:rsid w:val="002C38E1"/>
    <w:rsid w:val="002C49C1"/>
    <w:rsid w:val="002D0481"/>
    <w:rsid w:val="002D1343"/>
    <w:rsid w:val="002E1A08"/>
    <w:rsid w:val="00301F59"/>
    <w:rsid w:val="003106B8"/>
    <w:rsid w:val="0031072A"/>
    <w:rsid w:val="00313CB2"/>
    <w:rsid w:val="00321D83"/>
    <w:rsid w:val="003246F4"/>
    <w:rsid w:val="00327A4D"/>
    <w:rsid w:val="0033290D"/>
    <w:rsid w:val="00335656"/>
    <w:rsid w:val="003419D6"/>
    <w:rsid w:val="00347802"/>
    <w:rsid w:val="00347CAF"/>
    <w:rsid w:val="0035533D"/>
    <w:rsid w:val="00356A3A"/>
    <w:rsid w:val="00362750"/>
    <w:rsid w:val="0036577A"/>
    <w:rsid w:val="003703D1"/>
    <w:rsid w:val="00372930"/>
    <w:rsid w:val="00375FDB"/>
    <w:rsid w:val="00380110"/>
    <w:rsid w:val="00383CDB"/>
    <w:rsid w:val="003855CC"/>
    <w:rsid w:val="00392D5D"/>
    <w:rsid w:val="003A2396"/>
    <w:rsid w:val="003A32BD"/>
    <w:rsid w:val="003A3F4C"/>
    <w:rsid w:val="003B3785"/>
    <w:rsid w:val="003B513B"/>
    <w:rsid w:val="003B6022"/>
    <w:rsid w:val="003C2CFC"/>
    <w:rsid w:val="003D04C9"/>
    <w:rsid w:val="003D1994"/>
    <w:rsid w:val="003E1050"/>
    <w:rsid w:val="003E2080"/>
    <w:rsid w:val="003E32A4"/>
    <w:rsid w:val="003E3316"/>
    <w:rsid w:val="003E3CCC"/>
    <w:rsid w:val="003E465B"/>
    <w:rsid w:val="004035B4"/>
    <w:rsid w:val="004039E1"/>
    <w:rsid w:val="00406E3B"/>
    <w:rsid w:val="0041475E"/>
    <w:rsid w:val="0041521E"/>
    <w:rsid w:val="00426034"/>
    <w:rsid w:val="00426B66"/>
    <w:rsid w:val="00432F8B"/>
    <w:rsid w:val="004344FD"/>
    <w:rsid w:val="00437A85"/>
    <w:rsid w:val="00437B6F"/>
    <w:rsid w:val="00447A04"/>
    <w:rsid w:val="0045087B"/>
    <w:rsid w:val="004512B6"/>
    <w:rsid w:val="004576CA"/>
    <w:rsid w:val="0046096D"/>
    <w:rsid w:val="00467A59"/>
    <w:rsid w:val="00477017"/>
    <w:rsid w:val="00477C0A"/>
    <w:rsid w:val="004815BC"/>
    <w:rsid w:val="0048363B"/>
    <w:rsid w:val="00487A80"/>
    <w:rsid w:val="0049224B"/>
    <w:rsid w:val="004926AB"/>
    <w:rsid w:val="00493A77"/>
    <w:rsid w:val="004A24D3"/>
    <w:rsid w:val="004A4FA3"/>
    <w:rsid w:val="004B76CC"/>
    <w:rsid w:val="004C17F4"/>
    <w:rsid w:val="004C2F91"/>
    <w:rsid w:val="004C3F47"/>
    <w:rsid w:val="004D4C12"/>
    <w:rsid w:val="004D68B6"/>
    <w:rsid w:val="004E1C1A"/>
    <w:rsid w:val="004E3317"/>
    <w:rsid w:val="004E63FA"/>
    <w:rsid w:val="004E7710"/>
    <w:rsid w:val="004E7C58"/>
    <w:rsid w:val="004F023D"/>
    <w:rsid w:val="004F04C7"/>
    <w:rsid w:val="004F3D31"/>
    <w:rsid w:val="004F3F4B"/>
    <w:rsid w:val="004F411D"/>
    <w:rsid w:val="00512B82"/>
    <w:rsid w:val="0051427B"/>
    <w:rsid w:val="00516D29"/>
    <w:rsid w:val="0052570E"/>
    <w:rsid w:val="005258D6"/>
    <w:rsid w:val="00526798"/>
    <w:rsid w:val="0052799B"/>
    <w:rsid w:val="00531F16"/>
    <w:rsid w:val="0054231C"/>
    <w:rsid w:val="00545A76"/>
    <w:rsid w:val="00546422"/>
    <w:rsid w:val="005543B4"/>
    <w:rsid w:val="0055695F"/>
    <w:rsid w:val="0056089D"/>
    <w:rsid w:val="00563D1E"/>
    <w:rsid w:val="00576281"/>
    <w:rsid w:val="00587C66"/>
    <w:rsid w:val="005A0873"/>
    <w:rsid w:val="005A253B"/>
    <w:rsid w:val="005A7B2B"/>
    <w:rsid w:val="005A7F5E"/>
    <w:rsid w:val="005B2420"/>
    <w:rsid w:val="005B766B"/>
    <w:rsid w:val="005B76FD"/>
    <w:rsid w:val="005C0275"/>
    <w:rsid w:val="005C1BF7"/>
    <w:rsid w:val="005C3357"/>
    <w:rsid w:val="005C3707"/>
    <w:rsid w:val="005C5DCE"/>
    <w:rsid w:val="005D4642"/>
    <w:rsid w:val="005D49D6"/>
    <w:rsid w:val="005D4BF2"/>
    <w:rsid w:val="005F08C8"/>
    <w:rsid w:val="006202BB"/>
    <w:rsid w:val="006203F5"/>
    <w:rsid w:val="006236FB"/>
    <w:rsid w:val="00625BDE"/>
    <w:rsid w:val="00625CD2"/>
    <w:rsid w:val="00645942"/>
    <w:rsid w:val="00645DF5"/>
    <w:rsid w:val="0065057A"/>
    <w:rsid w:val="0066008A"/>
    <w:rsid w:val="00661198"/>
    <w:rsid w:val="00664AB4"/>
    <w:rsid w:val="00665BEE"/>
    <w:rsid w:val="006675B6"/>
    <w:rsid w:val="0066795A"/>
    <w:rsid w:val="00683F80"/>
    <w:rsid w:val="00684C8E"/>
    <w:rsid w:val="00685C1C"/>
    <w:rsid w:val="006906E1"/>
    <w:rsid w:val="00690CD1"/>
    <w:rsid w:val="006A2524"/>
    <w:rsid w:val="006A72BD"/>
    <w:rsid w:val="006B5C92"/>
    <w:rsid w:val="006C0929"/>
    <w:rsid w:val="006C7916"/>
    <w:rsid w:val="006C7D0C"/>
    <w:rsid w:val="006D15A3"/>
    <w:rsid w:val="006E2227"/>
    <w:rsid w:val="006F211A"/>
    <w:rsid w:val="0070353A"/>
    <w:rsid w:val="00712073"/>
    <w:rsid w:val="00717725"/>
    <w:rsid w:val="007253F5"/>
    <w:rsid w:val="00725DE0"/>
    <w:rsid w:val="00732F48"/>
    <w:rsid w:val="00733996"/>
    <w:rsid w:val="00735AF5"/>
    <w:rsid w:val="00742516"/>
    <w:rsid w:val="00747E91"/>
    <w:rsid w:val="007637BE"/>
    <w:rsid w:val="00770E46"/>
    <w:rsid w:val="00785E92"/>
    <w:rsid w:val="007930BE"/>
    <w:rsid w:val="00795D5D"/>
    <w:rsid w:val="007A2A77"/>
    <w:rsid w:val="007A7A75"/>
    <w:rsid w:val="007B3911"/>
    <w:rsid w:val="007D08E9"/>
    <w:rsid w:val="007D0A6E"/>
    <w:rsid w:val="007D3F34"/>
    <w:rsid w:val="007D417C"/>
    <w:rsid w:val="007F1291"/>
    <w:rsid w:val="007F2DC3"/>
    <w:rsid w:val="007F4B3D"/>
    <w:rsid w:val="0080609F"/>
    <w:rsid w:val="00806611"/>
    <w:rsid w:val="00810D22"/>
    <w:rsid w:val="00816D7A"/>
    <w:rsid w:val="008208AA"/>
    <w:rsid w:val="00826D47"/>
    <w:rsid w:val="00830EFA"/>
    <w:rsid w:val="00840BCE"/>
    <w:rsid w:val="008415D4"/>
    <w:rsid w:val="008436AF"/>
    <w:rsid w:val="008455C1"/>
    <w:rsid w:val="00847489"/>
    <w:rsid w:val="0085595A"/>
    <w:rsid w:val="00855F00"/>
    <w:rsid w:val="00861FB2"/>
    <w:rsid w:val="008635D0"/>
    <w:rsid w:val="00867B7A"/>
    <w:rsid w:val="0087198A"/>
    <w:rsid w:val="0088103A"/>
    <w:rsid w:val="008914D5"/>
    <w:rsid w:val="00892941"/>
    <w:rsid w:val="008960C3"/>
    <w:rsid w:val="008A41B2"/>
    <w:rsid w:val="008A4401"/>
    <w:rsid w:val="008B645B"/>
    <w:rsid w:val="008B6D68"/>
    <w:rsid w:val="008C6723"/>
    <w:rsid w:val="008D27FC"/>
    <w:rsid w:val="008E1F82"/>
    <w:rsid w:val="008E5C2A"/>
    <w:rsid w:val="008F177A"/>
    <w:rsid w:val="008F2011"/>
    <w:rsid w:val="00900051"/>
    <w:rsid w:val="00904B54"/>
    <w:rsid w:val="00905127"/>
    <w:rsid w:val="0090593F"/>
    <w:rsid w:val="0091285E"/>
    <w:rsid w:val="00912B69"/>
    <w:rsid w:val="00914C0B"/>
    <w:rsid w:val="00917842"/>
    <w:rsid w:val="00925B07"/>
    <w:rsid w:val="009266BD"/>
    <w:rsid w:val="0092722B"/>
    <w:rsid w:val="00941582"/>
    <w:rsid w:val="00952CB6"/>
    <w:rsid w:val="00956409"/>
    <w:rsid w:val="00956A9F"/>
    <w:rsid w:val="00960351"/>
    <w:rsid w:val="00960D19"/>
    <w:rsid w:val="00971748"/>
    <w:rsid w:val="0097609B"/>
    <w:rsid w:val="00980B9C"/>
    <w:rsid w:val="00982508"/>
    <w:rsid w:val="009841A8"/>
    <w:rsid w:val="00992AB8"/>
    <w:rsid w:val="00994015"/>
    <w:rsid w:val="0099673F"/>
    <w:rsid w:val="009A2B31"/>
    <w:rsid w:val="009A2DAE"/>
    <w:rsid w:val="009A36CF"/>
    <w:rsid w:val="009A3E24"/>
    <w:rsid w:val="009A3E3A"/>
    <w:rsid w:val="009B10C2"/>
    <w:rsid w:val="009B268D"/>
    <w:rsid w:val="009C53AC"/>
    <w:rsid w:val="009D4481"/>
    <w:rsid w:val="009E3C40"/>
    <w:rsid w:val="00A002B4"/>
    <w:rsid w:val="00A07759"/>
    <w:rsid w:val="00A16F63"/>
    <w:rsid w:val="00A1772A"/>
    <w:rsid w:val="00A3092B"/>
    <w:rsid w:val="00A34497"/>
    <w:rsid w:val="00A35EF1"/>
    <w:rsid w:val="00A40BB6"/>
    <w:rsid w:val="00A4134D"/>
    <w:rsid w:val="00A448A9"/>
    <w:rsid w:val="00A51992"/>
    <w:rsid w:val="00A52D96"/>
    <w:rsid w:val="00A61E57"/>
    <w:rsid w:val="00A8164B"/>
    <w:rsid w:val="00A82084"/>
    <w:rsid w:val="00A85ACD"/>
    <w:rsid w:val="00A972DF"/>
    <w:rsid w:val="00AA18D5"/>
    <w:rsid w:val="00AA2150"/>
    <w:rsid w:val="00AB1C55"/>
    <w:rsid w:val="00AB6772"/>
    <w:rsid w:val="00AB69E9"/>
    <w:rsid w:val="00AB73D4"/>
    <w:rsid w:val="00AC0614"/>
    <w:rsid w:val="00AD5CFC"/>
    <w:rsid w:val="00AE08F9"/>
    <w:rsid w:val="00AE7407"/>
    <w:rsid w:val="00AF00EC"/>
    <w:rsid w:val="00AF1473"/>
    <w:rsid w:val="00AF3BA5"/>
    <w:rsid w:val="00AF7F9D"/>
    <w:rsid w:val="00B004C5"/>
    <w:rsid w:val="00B01F4C"/>
    <w:rsid w:val="00B0233F"/>
    <w:rsid w:val="00B0357B"/>
    <w:rsid w:val="00B07A6F"/>
    <w:rsid w:val="00B2143A"/>
    <w:rsid w:val="00B254A1"/>
    <w:rsid w:val="00B27CBF"/>
    <w:rsid w:val="00B37650"/>
    <w:rsid w:val="00B414A6"/>
    <w:rsid w:val="00B44CC7"/>
    <w:rsid w:val="00B4546B"/>
    <w:rsid w:val="00B47831"/>
    <w:rsid w:val="00B5210B"/>
    <w:rsid w:val="00B52C4D"/>
    <w:rsid w:val="00B560D3"/>
    <w:rsid w:val="00B61C9E"/>
    <w:rsid w:val="00B64F1C"/>
    <w:rsid w:val="00B80289"/>
    <w:rsid w:val="00B94518"/>
    <w:rsid w:val="00B9646C"/>
    <w:rsid w:val="00BA2315"/>
    <w:rsid w:val="00BA3787"/>
    <w:rsid w:val="00BA3D7F"/>
    <w:rsid w:val="00BA4117"/>
    <w:rsid w:val="00BA52C5"/>
    <w:rsid w:val="00BA79F2"/>
    <w:rsid w:val="00BB09C2"/>
    <w:rsid w:val="00BB1810"/>
    <w:rsid w:val="00BB3FF9"/>
    <w:rsid w:val="00BB6C38"/>
    <w:rsid w:val="00BB6EEF"/>
    <w:rsid w:val="00BC247A"/>
    <w:rsid w:val="00BC444E"/>
    <w:rsid w:val="00BD6CF0"/>
    <w:rsid w:val="00BE3F07"/>
    <w:rsid w:val="00BE6054"/>
    <w:rsid w:val="00BF06D1"/>
    <w:rsid w:val="00BF57D4"/>
    <w:rsid w:val="00BF6A9A"/>
    <w:rsid w:val="00C03E69"/>
    <w:rsid w:val="00C06FFE"/>
    <w:rsid w:val="00C117B2"/>
    <w:rsid w:val="00C14FFD"/>
    <w:rsid w:val="00C20F20"/>
    <w:rsid w:val="00C228E8"/>
    <w:rsid w:val="00C27C0A"/>
    <w:rsid w:val="00C30485"/>
    <w:rsid w:val="00C33048"/>
    <w:rsid w:val="00C44266"/>
    <w:rsid w:val="00C455DB"/>
    <w:rsid w:val="00C53187"/>
    <w:rsid w:val="00C7052A"/>
    <w:rsid w:val="00C70705"/>
    <w:rsid w:val="00C959F1"/>
    <w:rsid w:val="00C964DA"/>
    <w:rsid w:val="00C972A2"/>
    <w:rsid w:val="00CB32DA"/>
    <w:rsid w:val="00CB72D9"/>
    <w:rsid w:val="00CC5B3D"/>
    <w:rsid w:val="00CC6BFC"/>
    <w:rsid w:val="00CD0171"/>
    <w:rsid w:val="00CD5722"/>
    <w:rsid w:val="00CE0EFB"/>
    <w:rsid w:val="00CE2357"/>
    <w:rsid w:val="00CE4EFC"/>
    <w:rsid w:val="00CE717C"/>
    <w:rsid w:val="00CF12C7"/>
    <w:rsid w:val="00CF3D30"/>
    <w:rsid w:val="00CF63F6"/>
    <w:rsid w:val="00D05B8D"/>
    <w:rsid w:val="00D12B35"/>
    <w:rsid w:val="00D2157B"/>
    <w:rsid w:val="00D218FA"/>
    <w:rsid w:val="00D32212"/>
    <w:rsid w:val="00D34718"/>
    <w:rsid w:val="00D353D1"/>
    <w:rsid w:val="00D556ED"/>
    <w:rsid w:val="00D62485"/>
    <w:rsid w:val="00D7171D"/>
    <w:rsid w:val="00D7312E"/>
    <w:rsid w:val="00D774EB"/>
    <w:rsid w:val="00D851ED"/>
    <w:rsid w:val="00D97D34"/>
    <w:rsid w:val="00DA218F"/>
    <w:rsid w:val="00DA3E33"/>
    <w:rsid w:val="00DA60CB"/>
    <w:rsid w:val="00DB4B43"/>
    <w:rsid w:val="00DC26C5"/>
    <w:rsid w:val="00DC287C"/>
    <w:rsid w:val="00DC70EB"/>
    <w:rsid w:val="00DC71F4"/>
    <w:rsid w:val="00DD36C0"/>
    <w:rsid w:val="00DD39F6"/>
    <w:rsid w:val="00DD5334"/>
    <w:rsid w:val="00DD6408"/>
    <w:rsid w:val="00DD66A9"/>
    <w:rsid w:val="00DE2219"/>
    <w:rsid w:val="00DE4DBD"/>
    <w:rsid w:val="00E142D3"/>
    <w:rsid w:val="00E1467D"/>
    <w:rsid w:val="00E15A9C"/>
    <w:rsid w:val="00E17A8A"/>
    <w:rsid w:val="00E24D95"/>
    <w:rsid w:val="00E2516E"/>
    <w:rsid w:val="00E34236"/>
    <w:rsid w:val="00E35B33"/>
    <w:rsid w:val="00E42930"/>
    <w:rsid w:val="00E44C98"/>
    <w:rsid w:val="00E4536C"/>
    <w:rsid w:val="00E45893"/>
    <w:rsid w:val="00E475E2"/>
    <w:rsid w:val="00E47B61"/>
    <w:rsid w:val="00E50E1E"/>
    <w:rsid w:val="00E51149"/>
    <w:rsid w:val="00E51340"/>
    <w:rsid w:val="00E64BFC"/>
    <w:rsid w:val="00E66B23"/>
    <w:rsid w:val="00E70318"/>
    <w:rsid w:val="00E75C85"/>
    <w:rsid w:val="00E76109"/>
    <w:rsid w:val="00E7746F"/>
    <w:rsid w:val="00E82998"/>
    <w:rsid w:val="00E87006"/>
    <w:rsid w:val="00E93DDF"/>
    <w:rsid w:val="00EA01BA"/>
    <w:rsid w:val="00EA0834"/>
    <w:rsid w:val="00EA1378"/>
    <w:rsid w:val="00EA2F33"/>
    <w:rsid w:val="00EA66C2"/>
    <w:rsid w:val="00EB1EBD"/>
    <w:rsid w:val="00EB5008"/>
    <w:rsid w:val="00EB6108"/>
    <w:rsid w:val="00EB6245"/>
    <w:rsid w:val="00EC4499"/>
    <w:rsid w:val="00EC5E05"/>
    <w:rsid w:val="00ED17E0"/>
    <w:rsid w:val="00ED25E2"/>
    <w:rsid w:val="00ED5B54"/>
    <w:rsid w:val="00ED6740"/>
    <w:rsid w:val="00EE10BA"/>
    <w:rsid w:val="00EF04E4"/>
    <w:rsid w:val="00EF38FC"/>
    <w:rsid w:val="00EF3B90"/>
    <w:rsid w:val="00EF4864"/>
    <w:rsid w:val="00EF4DAE"/>
    <w:rsid w:val="00EF5697"/>
    <w:rsid w:val="00EF6D6C"/>
    <w:rsid w:val="00F038AD"/>
    <w:rsid w:val="00F143C9"/>
    <w:rsid w:val="00F157AB"/>
    <w:rsid w:val="00F261F2"/>
    <w:rsid w:val="00F31428"/>
    <w:rsid w:val="00F412AF"/>
    <w:rsid w:val="00F46FA6"/>
    <w:rsid w:val="00F5113D"/>
    <w:rsid w:val="00F54992"/>
    <w:rsid w:val="00F55CC0"/>
    <w:rsid w:val="00F62D6E"/>
    <w:rsid w:val="00F71035"/>
    <w:rsid w:val="00F813ED"/>
    <w:rsid w:val="00F82F35"/>
    <w:rsid w:val="00F86181"/>
    <w:rsid w:val="00F861A3"/>
    <w:rsid w:val="00F8652D"/>
    <w:rsid w:val="00F8689A"/>
    <w:rsid w:val="00F95AAA"/>
    <w:rsid w:val="00F97A70"/>
    <w:rsid w:val="00F97B37"/>
    <w:rsid w:val="00F97F47"/>
    <w:rsid w:val="00FA2ABA"/>
    <w:rsid w:val="00FA6229"/>
    <w:rsid w:val="00FA6466"/>
    <w:rsid w:val="00FB112C"/>
    <w:rsid w:val="00FC556E"/>
    <w:rsid w:val="00FD4E92"/>
    <w:rsid w:val="00FD4FCE"/>
    <w:rsid w:val="00FE0C93"/>
    <w:rsid w:val="00FE298C"/>
    <w:rsid w:val="00FE6679"/>
    <w:rsid w:val="00FF058A"/>
    <w:rsid w:val="00FF1C02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74E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6D7A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74EB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774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774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1"/>
    <w:basedOn w:val="Privzetapisavaodstavka"/>
    <w:link w:val="Naslov1"/>
    <w:rsid w:val="00816D7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D774EB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77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D774EB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D774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D774E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774E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774E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774EB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D774EB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uiPriority w:val="99"/>
    <w:qFormat/>
    <w:rsid w:val="00D774EB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uiPriority w:val="99"/>
    <w:rsid w:val="00D774EB"/>
    <w:rPr>
      <w:color w:val="800080"/>
      <w:u w:val="single"/>
    </w:rPr>
  </w:style>
  <w:style w:type="paragraph" w:customStyle="1" w:styleId="Default">
    <w:name w:val="Default"/>
    <w:uiPriority w:val="99"/>
    <w:rsid w:val="00D77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D774EB"/>
    <w:rPr>
      <w:i/>
      <w:iCs/>
    </w:rPr>
  </w:style>
  <w:style w:type="paragraph" w:styleId="Navadensplet">
    <w:name w:val="Normal (Web)"/>
    <w:basedOn w:val="Navaden"/>
    <w:uiPriority w:val="99"/>
    <w:unhideWhenUsed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esedilo">
    <w:name w:val="Besedilo"/>
    <w:basedOn w:val="Navaden"/>
    <w:link w:val="BesediloZnak"/>
    <w:rsid w:val="00D774EB"/>
    <w:pPr>
      <w:spacing w:after="120" w:line="276" w:lineRule="auto"/>
      <w:contextualSpacing/>
      <w:jc w:val="both"/>
    </w:pPr>
    <w:rPr>
      <w:rFonts w:cs="Arial"/>
      <w:szCs w:val="20"/>
    </w:rPr>
  </w:style>
  <w:style w:type="character" w:customStyle="1" w:styleId="BesediloZnak">
    <w:name w:val="Besedilo Znak"/>
    <w:link w:val="Besedilo"/>
    <w:rsid w:val="00D774EB"/>
    <w:rPr>
      <w:rFonts w:ascii="Arial" w:eastAsia="Times New Roman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D774EB"/>
    <w:pPr>
      <w:tabs>
        <w:tab w:val="left" w:pos="540"/>
        <w:tab w:val="right" w:leader="dot" w:pos="9072"/>
      </w:tabs>
      <w:spacing w:before="120" w:line="280" w:lineRule="atLeast"/>
      <w:ind w:left="539" w:hanging="539"/>
    </w:pPr>
    <w:rPr>
      <w:b/>
      <w:bCs/>
      <w:caps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D774EB"/>
    <w:pPr>
      <w:tabs>
        <w:tab w:val="left" w:pos="900"/>
        <w:tab w:val="right" w:leader="dot" w:pos="9062"/>
      </w:tabs>
      <w:spacing w:before="120" w:line="280" w:lineRule="atLeast"/>
      <w:ind w:left="238"/>
    </w:pPr>
    <w:rPr>
      <w:smallCaps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qFormat/>
    <w:rsid w:val="00D774EB"/>
    <w:pPr>
      <w:tabs>
        <w:tab w:val="left" w:pos="1134"/>
        <w:tab w:val="right" w:leader="dot" w:pos="9072"/>
        <w:tab w:val="left" w:pos="9356"/>
      </w:tabs>
      <w:spacing w:before="120" w:line="280" w:lineRule="atLeast"/>
      <w:ind w:left="1276" w:hanging="1276"/>
      <w:jc w:val="both"/>
    </w:pPr>
    <w:rPr>
      <w:i/>
      <w:iCs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D774EB"/>
    <w:pPr>
      <w:tabs>
        <w:tab w:val="left" w:pos="1440"/>
        <w:tab w:val="right" w:leader="dot" w:pos="9062"/>
      </w:tabs>
      <w:spacing w:before="120" w:line="280" w:lineRule="atLeast"/>
      <w:ind w:left="720"/>
    </w:pPr>
    <w:rPr>
      <w:smallCaps/>
      <w:sz w:val="18"/>
      <w:szCs w:val="18"/>
      <w:lang w:eastAsia="sl-SI"/>
    </w:rPr>
  </w:style>
  <w:style w:type="numbering" w:styleId="111111">
    <w:name w:val="Outline List 2"/>
    <w:basedOn w:val="Brezseznama"/>
    <w:rsid w:val="00D774EB"/>
    <w:pPr>
      <w:numPr>
        <w:numId w:val="6"/>
      </w:numPr>
    </w:pPr>
  </w:style>
  <w:style w:type="paragraph" w:styleId="Besedilooblaka">
    <w:name w:val="Balloon Text"/>
    <w:basedOn w:val="Navaden"/>
    <w:link w:val="BesedilooblakaZnak"/>
    <w:uiPriority w:val="99"/>
    <w:rsid w:val="00D77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74EB"/>
    <w:rPr>
      <w:rFonts w:ascii="Tahoma" w:eastAsia="Times New Roman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D774EB"/>
    <w:pPr>
      <w:spacing w:line="240" w:lineRule="auto"/>
      <w:ind w:left="720" w:hanging="720"/>
      <w:jc w:val="both"/>
    </w:pPr>
    <w:rPr>
      <w:rFonts w:ascii="Times New Roman" w:hAnsi="Times New Roman"/>
      <w:sz w:val="24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7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pis">
    <w:name w:val="caption"/>
    <w:basedOn w:val="Navaden"/>
    <w:next w:val="Navaden"/>
    <w:uiPriority w:val="35"/>
    <w:qFormat/>
    <w:rsid w:val="00D774EB"/>
    <w:pPr>
      <w:spacing w:before="120" w:after="120" w:line="240" w:lineRule="auto"/>
      <w:jc w:val="both"/>
    </w:pPr>
    <w:rPr>
      <w:rFonts w:ascii="Times New Roman" w:hAnsi="Times New Roman"/>
      <w:b/>
      <w:bCs/>
      <w:szCs w:val="20"/>
      <w:lang w:val="en-GB"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D774EB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D774EB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D774EB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D774EB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D774EB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D774EB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D774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azaloslik">
    <w:name w:val="table of figures"/>
    <w:basedOn w:val="Navaden"/>
    <w:next w:val="Navaden"/>
    <w:uiPriority w:val="99"/>
    <w:rsid w:val="00D774EB"/>
  </w:style>
  <w:style w:type="paragraph" w:styleId="Konnaopomba-besedilo">
    <w:name w:val="endnote text"/>
    <w:basedOn w:val="Navaden"/>
    <w:link w:val="Konnaopomba-besediloZnak"/>
    <w:uiPriority w:val="99"/>
    <w:rsid w:val="00D774E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rsid w:val="00D774E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774E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D774E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74EB"/>
    <w:pPr>
      <w:ind w:left="720"/>
      <w:contextualSpacing/>
    </w:pPr>
  </w:style>
  <w:style w:type="character" w:customStyle="1" w:styleId="highlight1">
    <w:name w:val="highlight1"/>
    <w:basedOn w:val="Privzetapisavaodstavka"/>
    <w:rsid w:val="00D774EB"/>
    <w:rPr>
      <w:shd w:val="clear" w:color="auto" w:fill="FFFF88"/>
    </w:rPr>
  </w:style>
  <w:style w:type="character" w:styleId="Krepko">
    <w:name w:val="Strong"/>
    <w:basedOn w:val="Privzetapisavaodstavka"/>
    <w:uiPriority w:val="22"/>
    <w:qFormat/>
    <w:rsid w:val="00D774EB"/>
    <w:rPr>
      <w:b/>
      <w:bCs/>
    </w:rPr>
  </w:style>
  <w:style w:type="paragraph" w:customStyle="1" w:styleId="doc-ti">
    <w:name w:val="doc-ti"/>
    <w:basedOn w:val="Navaden"/>
    <w:uiPriority w:val="99"/>
    <w:rsid w:val="00D774EB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Style5">
    <w:name w:val="Style5"/>
    <w:basedOn w:val="Navaden"/>
    <w:uiPriority w:val="99"/>
    <w:rsid w:val="00D774EB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eastAsia="sl-SI"/>
    </w:rPr>
  </w:style>
  <w:style w:type="character" w:customStyle="1" w:styleId="FontStyle21">
    <w:name w:val="Font Style21"/>
    <w:basedOn w:val="Privzetapisavaodstavka"/>
    <w:uiPriority w:val="99"/>
    <w:rsid w:val="00D774EB"/>
    <w:rPr>
      <w:rFonts w:ascii="Arial" w:hAnsi="Arial" w:cs="Arial"/>
      <w:sz w:val="16"/>
      <w:szCs w:val="16"/>
    </w:rPr>
  </w:style>
  <w:style w:type="paragraph" w:customStyle="1" w:styleId="odstavek">
    <w:name w:val="odstavek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99">
    <w:name w:val="xl99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0">
    <w:name w:val="xl100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1">
    <w:name w:val="xl101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2">
    <w:name w:val="xl102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3">
    <w:name w:val="xl103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4">
    <w:name w:val="xl104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5">
    <w:name w:val="xl10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color w:val="000000"/>
      <w:szCs w:val="20"/>
      <w:lang w:eastAsia="sl-SI"/>
    </w:rPr>
  </w:style>
  <w:style w:type="paragraph" w:customStyle="1" w:styleId="xl106">
    <w:name w:val="xl10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7">
    <w:name w:val="xl10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8">
    <w:name w:val="xl10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9">
    <w:name w:val="xl10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paragraph" w:customStyle="1" w:styleId="xl110">
    <w:name w:val="xl11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1">
    <w:name w:val="xl111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12">
    <w:name w:val="xl112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3">
    <w:name w:val="xl113"/>
    <w:basedOn w:val="Navaden"/>
    <w:rsid w:val="00D7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4">
    <w:name w:val="xl11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5">
    <w:name w:val="xl11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6">
    <w:name w:val="xl11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7">
    <w:name w:val="xl11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8">
    <w:name w:val="xl11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9">
    <w:name w:val="xl11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20">
    <w:name w:val="xl12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character" w:styleId="Pripombasklic">
    <w:name w:val="annotation reference"/>
    <w:basedOn w:val="Privzetapisavaodstavka"/>
    <w:rsid w:val="00D77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7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74E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D77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74E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1">
    <w:name w:val="Naslov 1 Znak1"/>
    <w:aliases w:val="NASLOV Znak"/>
    <w:basedOn w:val="Privzetapisavaodstavka"/>
    <w:rsid w:val="00D7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l97">
    <w:name w:val="xl9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font5">
    <w:name w:val="font5"/>
    <w:basedOn w:val="Navaden"/>
    <w:rsid w:val="00AA2150"/>
    <w:pPr>
      <w:spacing w:before="100" w:beforeAutospacing="1" w:after="100" w:afterAutospacing="1" w:line="240" w:lineRule="auto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65">
    <w:name w:val="xl65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16"/>
      <w:szCs w:val="16"/>
      <w:lang w:eastAsia="sl-SI"/>
    </w:rPr>
  </w:style>
  <w:style w:type="paragraph" w:customStyle="1" w:styleId="xl66">
    <w:name w:val="xl66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  <w:lang w:eastAsia="sl-SI"/>
    </w:rPr>
  </w:style>
  <w:style w:type="paragraph" w:customStyle="1" w:styleId="xl67">
    <w:name w:val="xl67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68">
    <w:name w:val="xl68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6"/>
      <w:szCs w:val="16"/>
      <w:lang w:eastAsia="sl-SI"/>
    </w:rPr>
  </w:style>
  <w:style w:type="paragraph" w:customStyle="1" w:styleId="xl69">
    <w:name w:val="xl69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  <w:lang w:eastAsia="sl-SI"/>
    </w:rPr>
  </w:style>
  <w:style w:type="paragraph" w:customStyle="1" w:styleId="xl70">
    <w:name w:val="xl70"/>
    <w:basedOn w:val="Navaden"/>
    <w:rsid w:val="00AA2150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  <w:lang w:eastAsia="sl-SI"/>
    </w:rPr>
  </w:style>
  <w:style w:type="paragraph" w:customStyle="1" w:styleId="xl71">
    <w:name w:val="xl71"/>
    <w:basedOn w:val="Navaden"/>
    <w:rsid w:val="00AA2150"/>
    <w:pPr>
      <w:spacing w:before="100" w:beforeAutospacing="1" w:after="100" w:afterAutospacing="1" w:line="240" w:lineRule="auto"/>
      <w:textAlignment w:val="center"/>
    </w:pPr>
    <w:rPr>
      <w:rFonts w:cs="Arial"/>
      <w:sz w:val="16"/>
      <w:szCs w:val="16"/>
      <w:lang w:eastAsia="sl-SI"/>
    </w:rPr>
  </w:style>
  <w:style w:type="paragraph" w:customStyle="1" w:styleId="xl72">
    <w:name w:val="xl72"/>
    <w:basedOn w:val="Navaden"/>
    <w:rsid w:val="00AA2150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73">
    <w:name w:val="xl73"/>
    <w:basedOn w:val="Navaden"/>
    <w:rsid w:val="00AA2150"/>
    <w:pPr>
      <w:spacing w:before="100" w:beforeAutospacing="1" w:after="100" w:afterAutospacing="1" w:line="240" w:lineRule="auto"/>
      <w:jc w:val="right"/>
    </w:pPr>
    <w:rPr>
      <w:rFonts w:cs="Arial"/>
      <w:sz w:val="16"/>
      <w:szCs w:val="16"/>
      <w:lang w:eastAsia="sl-SI"/>
    </w:rPr>
  </w:style>
  <w:style w:type="paragraph" w:customStyle="1" w:styleId="xl74">
    <w:name w:val="xl74"/>
    <w:basedOn w:val="Navaden"/>
    <w:rsid w:val="00AA2150"/>
    <w:pPr>
      <w:spacing w:before="100" w:beforeAutospacing="1" w:after="100" w:afterAutospacing="1" w:line="240" w:lineRule="auto"/>
    </w:pPr>
    <w:rPr>
      <w:rFonts w:cs="Arial"/>
      <w:sz w:val="16"/>
      <w:szCs w:val="16"/>
      <w:lang w:eastAsia="sl-SI"/>
    </w:rPr>
  </w:style>
  <w:style w:type="paragraph" w:customStyle="1" w:styleId="xl75">
    <w:name w:val="xl75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cs="Arial"/>
      <w:sz w:val="16"/>
      <w:szCs w:val="16"/>
      <w:lang w:eastAsia="sl-SI"/>
    </w:rPr>
  </w:style>
  <w:style w:type="paragraph" w:customStyle="1" w:styleId="xl76">
    <w:name w:val="xl76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77">
    <w:name w:val="xl77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78">
    <w:name w:val="xl78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79">
    <w:name w:val="xl79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0">
    <w:name w:val="xl80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1">
    <w:name w:val="xl81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2">
    <w:name w:val="xl82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  <w:lang w:eastAsia="sl-SI"/>
    </w:rPr>
  </w:style>
  <w:style w:type="paragraph" w:customStyle="1" w:styleId="xl83">
    <w:name w:val="xl83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cs="Arial"/>
      <w:sz w:val="16"/>
      <w:szCs w:val="16"/>
      <w:lang w:eastAsia="sl-SI"/>
    </w:rPr>
  </w:style>
  <w:style w:type="paragraph" w:customStyle="1" w:styleId="xl84">
    <w:name w:val="xl84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cs="Arial"/>
      <w:sz w:val="16"/>
      <w:szCs w:val="16"/>
      <w:lang w:eastAsia="sl-SI"/>
    </w:rPr>
  </w:style>
  <w:style w:type="paragraph" w:customStyle="1" w:styleId="xl85">
    <w:name w:val="xl85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86">
    <w:name w:val="xl86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7">
    <w:name w:val="xl87"/>
    <w:basedOn w:val="Navaden"/>
    <w:rsid w:val="00AA21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88">
    <w:name w:val="xl88"/>
    <w:basedOn w:val="Navaden"/>
    <w:rsid w:val="00AA21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74E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6D7A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74EB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774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774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1"/>
    <w:basedOn w:val="Privzetapisavaodstavka"/>
    <w:link w:val="Naslov1"/>
    <w:rsid w:val="00816D7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D774EB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77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D774EB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D774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D774E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774E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774E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774EB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D774EB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uiPriority w:val="99"/>
    <w:qFormat/>
    <w:rsid w:val="00D774EB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uiPriority w:val="99"/>
    <w:rsid w:val="00D774EB"/>
    <w:rPr>
      <w:color w:val="800080"/>
      <w:u w:val="single"/>
    </w:rPr>
  </w:style>
  <w:style w:type="paragraph" w:customStyle="1" w:styleId="Default">
    <w:name w:val="Default"/>
    <w:uiPriority w:val="99"/>
    <w:rsid w:val="00D77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D774EB"/>
    <w:rPr>
      <w:i/>
      <w:iCs/>
    </w:rPr>
  </w:style>
  <w:style w:type="paragraph" w:styleId="Navadensplet">
    <w:name w:val="Normal (Web)"/>
    <w:basedOn w:val="Navaden"/>
    <w:uiPriority w:val="99"/>
    <w:unhideWhenUsed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esedilo">
    <w:name w:val="Besedilo"/>
    <w:basedOn w:val="Navaden"/>
    <w:link w:val="BesediloZnak"/>
    <w:rsid w:val="00D774EB"/>
    <w:pPr>
      <w:spacing w:after="120" w:line="276" w:lineRule="auto"/>
      <w:contextualSpacing/>
      <w:jc w:val="both"/>
    </w:pPr>
    <w:rPr>
      <w:rFonts w:cs="Arial"/>
      <w:szCs w:val="20"/>
    </w:rPr>
  </w:style>
  <w:style w:type="character" w:customStyle="1" w:styleId="BesediloZnak">
    <w:name w:val="Besedilo Znak"/>
    <w:link w:val="Besedilo"/>
    <w:rsid w:val="00D774EB"/>
    <w:rPr>
      <w:rFonts w:ascii="Arial" w:eastAsia="Times New Roman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D774EB"/>
    <w:pPr>
      <w:tabs>
        <w:tab w:val="left" w:pos="540"/>
        <w:tab w:val="right" w:leader="dot" w:pos="9072"/>
      </w:tabs>
      <w:spacing w:before="120" w:line="280" w:lineRule="atLeast"/>
      <w:ind w:left="539" w:hanging="539"/>
    </w:pPr>
    <w:rPr>
      <w:b/>
      <w:bCs/>
      <w:caps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D774EB"/>
    <w:pPr>
      <w:tabs>
        <w:tab w:val="left" w:pos="900"/>
        <w:tab w:val="right" w:leader="dot" w:pos="9062"/>
      </w:tabs>
      <w:spacing w:before="120" w:line="280" w:lineRule="atLeast"/>
      <w:ind w:left="238"/>
    </w:pPr>
    <w:rPr>
      <w:smallCaps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qFormat/>
    <w:rsid w:val="00D774EB"/>
    <w:pPr>
      <w:tabs>
        <w:tab w:val="left" w:pos="1134"/>
        <w:tab w:val="right" w:leader="dot" w:pos="9072"/>
        <w:tab w:val="left" w:pos="9356"/>
      </w:tabs>
      <w:spacing w:before="120" w:line="280" w:lineRule="atLeast"/>
      <w:ind w:left="1276" w:hanging="1276"/>
      <w:jc w:val="both"/>
    </w:pPr>
    <w:rPr>
      <w:i/>
      <w:iCs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D774EB"/>
    <w:pPr>
      <w:tabs>
        <w:tab w:val="left" w:pos="1440"/>
        <w:tab w:val="right" w:leader="dot" w:pos="9062"/>
      </w:tabs>
      <w:spacing w:before="120" w:line="280" w:lineRule="atLeast"/>
      <w:ind w:left="720"/>
    </w:pPr>
    <w:rPr>
      <w:smallCaps/>
      <w:sz w:val="18"/>
      <w:szCs w:val="18"/>
      <w:lang w:eastAsia="sl-SI"/>
    </w:rPr>
  </w:style>
  <w:style w:type="numbering" w:styleId="111111">
    <w:name w:val="Outline List 2"/>
    <w:basedOn w:val="Brezseznama"/>
    <w:rsid w:val="00D774EB"/>
    <w:pPr>
      <w:numPr>
        <w:numId w:val="6"/>
      </w:numPr>
    </w:pPr>
  </w:style>
  <w:style w:type="paragraph" w:styleId="Besedilooblaka">
    <w:name w:val="Balloon Text"/>
    <w:basedOn w:val="Navaden"/>
    <w:link w:val="BesedilooblakaZnak"/>
    <w:uiPriority w:val="99"/>
    <w:rsid w:val="00D77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74EB"/>
    <w:rPr>
      <w:rFonts w:ascii="Tahoma" w:eastAsia="Times New Roman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D774EB"/>
    <w:pPr>
      <w:spacing w:line="240" w:lineRule="auto"/>
      <w:ind w:left="720" w:hanging="720"/>
      <w:jc w:val="both"/>
    </w:pPr>
    <w:rPr>
      <w:rFonts w:ascii="Times New Roman" w:hAnsi="Times New Roman"/>
      <w:sz w:val="24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7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pis">
    <w:name w:val="caption"/>
    <w:basedOn w:val="Navaden"/>
    <w:next w:val="Navaden"/>
    <w:uiPriority w:val="35"/>
    <w:qFormat/>
    <w:rsid w:val="00D774EB"/>
    <w:pPr>
      <w:spacing w:before="120" w:after="120" w:line="240" w:lineRule="auto"/>
      <w:jc w:val="both"/>
    </w:pPr>
    <w:rPr>
      <w:rFonts w:ascii="Times New Roman" w:hAnsi="Times New Roman"/>
      <w:b/>
      <w:bCs/>
      <w:szCs w:val="20"/>
      <w:lang w:val="en-GB"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D774EB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D774EB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D774EB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D774EB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D774EB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D774EB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D774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azaloslik">
    <w:name w:val="table of figures"/>
    <w:basedOn w:val="Navaden"/>
    <w:next w:val="Navaden"/>
    <w:uiPriority w:val="99"/>
    <w:rsid w:val="00D774EB"/>
  </w:style>
  <w:style w:type="paragraph" w:styleId="Konnaopomba-besedilo">
    <w:name w:val="endnote text"/>
    <w:basedOn w:val="Navaden"/>
    <w:link w:val="Konnaopomba-besediloZnak"/>
    <w:uiPriority w:val="99"/>
    <w:rsid w:val="00D774E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rsid w:val="00D774E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774E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D774E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74EB"/>
    <w:pPr>
      <w:ind w:left="720"/>
      <w:contextualSpacing/>
    </w:pPr>
  </w:style>
  <w:style w:type="character" w:customStyle="1" w:styleId="highlight1">
    <w:name w:val="highlight1"/>
    <w:basedOn w:val="Privzetapisavaodstavka"/>
    <w:rsid w:val="00D774EB"/>
    <w:rPr>
      <w:shd w:val="clear" w:color="auto" w:fill="FFFF88"/>
    </w:rPr>
  </w:style>
  <w:style w:type="character" w:styleId="Krepko">
    <w:name w:val="Strong"/>
    <w:basedOn w:val="Privzetapisavaodstavka"/>
    <w:uiPriority w:val="22"/>
    <w:qFormat/>
    <w:rsid w:val="00D774EB"/>
    <w:rPr>
      <w:b/>
      <w:bCs/>
    </w:rPr>
  </w:style>
  <w:style w:type="paragraph" w:customStyle="1" w:styleId="doc-ti">
    <w:name w:val="doc-ti"/>
    <w:basedOn w:val="Navaden"/>
    <w:uiPriority w:val="99"/>
    <w:rsid w:val="00D774EB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Style5">
    <w:name w:val="Style5"/>
    <w:basedOn w:val="Navaden"/>
    <w:uiPriority w:val="99"/>
    <w:rsid w:val="00D774EB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eastAsia="sl-SI"/>
    </w:rPr>
  </w:style>
  <w:style w:type="character" w:customStyle="1" w:styleId="FontStyle21">
    <w:name w:val="Font Style21"/>
    <w:basedOn w:val="Privzetapisavaodstavka"/>
    <w:uiPriority w:val="99"/>
    <w:rsid w:val="00D774EB"/>
    <w:rPr>
      <w:rFonts w:ascii="Arial" w:hAnsi="Arial" w:cs="Arial"/>
      <w:sz w:val="16"/>
      <w:szCs w:val="16"/>
    </w:rPr>
  </w:style>
  <w:style w:type="paragraph" w:customStyle="1" w:styleId="odstavek">
    <w:name w:val="odstavek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99">
    <w:name w:val="xl99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0">
    <w:name w:val="xl100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1">
    <w:name w:val="xl101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2">
    <w:name w:val="xl102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3">
    <w:name w:val="xl103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4">
    <w:name w:val="xl104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5">
    <w:name w:val="xl10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color w:val="000000"/>
      <w:szCs w:val="20"/>
      <w:lang w:eastAsia="sl-SI"/>
    </w:rPr>
  </w:style>
  <w:style w:type="paragraph" w:customStyle="1" w:styleId="xl106">
    <w:name w:val="xl10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7">
    <w:name w:val="xl10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8">
    <w:name w:val="xl10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9">
    <w:name w:val="xl10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paragraph" w:customStyle="1" w:styleId="xl110">
    <w:name w:val="xl11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1">
    <w:name w:val="xl111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12">
    <w:name w:val="xl112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3">
    <w:name w:val="xl113"/>
    <w:basedOn w:val="Navaden"/>
    <w:rsid w:val="00D7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4">
    <w:name w:val="xl11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5">
    <w:name w:val="xl11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6">
    <w:name w:val="xl11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7">
    <w:name w:val="xl11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8">
    <w:name w:val="xl11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9">
    <w:name w:val="xl11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20">
    <w:name w:val="xl12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character" w:styleId="Pripombasklic">
    <w:name w:val="annotation reference"/>
    <w:basedOn w:val="Privzetapisavaodstavka"/>
    <w:rsid w:val="00D77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7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74E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D77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74E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1">
    <w:name w:val="Naslov 1 Znak1"/>
    <w:aliases w:val="NASLOV Znak"/>
    <w:basedOn w:val="Privzetapisavaodstavka"/>
    <w:rsid w:val="00D7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l97">
    <w:name w:val="xl9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font5">
    <w:name w:val="font5"/>
    <w:basedOn w:val="Navaden"/>
    <w:rsid w:val="00AA2150"/>
    <w:pPr>
      <w:spacing w:before="100" w:beforeAutospacing="1" w:after="100" w:afterAutospacing="1" w:line="240" w:lineRule="auto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65">
    <w:name w:val="xl65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16"/>
      <w:szCs w:val="16"/>
      <w:lang w:eastAsia="sl-SI"/>
    </w:rPr>
  </w:style>
  <w:style w:type="paragraph" w:customStyle="1" w:styleId="xl66">
    <w:name w:val="xl66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  <w:lang w:eastAsia="sl-SI"/>
    </w:rPr>
  </w:style>
  <w:style w:type="paragraph" w:customStyle="1" w:styleId="xl67">
    <w:name w:val="xl67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68">
    <w:name w:val="xl68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6"/>
      <w:szCs w:val="16"/>
      <w:lang w:eastAsia="sl-SI"/>
    </w:rPr>
  </w:style>
  <w:style w:type="paragraph" w:customStyle="1" w:styleId="xl69">
    <w:name w:val="xl69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  <w:lang w:eastAsia="sl-SI"/>
    </w:rPr>
  </w:style>
  <w:style w:type="paragraph" w:customStyle="1" w:styleId="xl70">
    <w:name w:val="xl70"/>
    <w:basedOn w:val="Navaden"/>
    <w:rsid w:val="00AA2150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  <w:lang w:eastAsia="sl-SI"/>
    </w:rPr>
  </w:style>
  <w:style w:type="paragraph" w:customStyle="1" w:styleId="xl71">
    <w:name w:val="xl71"/>
    <w:basedOn w:val="Navaden"/>
    <w:rsid w:val="00AA2150"/>
    <w:pPr>
      <w:spacing w:before="100" w:beforeAutospacing="1" w:after="100" w:afterAutospacing="1" w:line="240" w:lineRule="auto"/>
      <w:textAlignment w:val="center"/>
    </w:pPr>
    <w:rPr>
      <w:rFonts w:cs="Arial"/>
      <w:sz w:val="16"/>
      <w:szCs w:val="16"/>
      <w:lang w:eastAsia="sl-SI"/>
    </w:rPr>
  </w:style>
  <w:style w:type="paragraph" w:customStyle="1" w:styleId="xl72">
    <w:name w:val="xl72"/>
    <w:basedOn w:val="Navaden"/>
    <w:rsid w:val="00AA2150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73">
    <w:name w:val="xl73"/>
    <w:basedOn w:val="Navaden"/>
    <w:rsid w:val="00AA2150"/>
    <w:pPr>
      <w:spacing w:before="100" w:beforeAutospacing="1" w:after="100" w:afterAutospacing="1" w:line="240" w:lineRule="auto"/>
      <w:jc w:val="right"/>
    </w:pPr>
    <w:rPr>
      <w:rFonts w:cs="Arial"/>
      <w:sz w:val="16"/>
      <w:szCs w:val="16"/>
      <w:lang w:eastAsia="sl-SI"/>
    </w:rPr>
  </w:style>
  <w:style w:type="paragraph" w:customStyle="1" w:styleId="xl74">
    <w:name w:val="xl74"/>
    <w:basedOn w:val="Navaden"/>
    <w:rsid w:val="00AA2150"/>
    <w:pPr>
      <w:spacing w:before="100" w:beforeAutospacing="1" w:after="100" w:afterAutospacing="1" w:line="240" w:lineRule="auto"/>
    </w:pPr>
    <w:rPr>
      <w:rFonts w:cs="Arial"/>
      <w:sz w:val="16"/>
      <w:szCs w:val="16"/>
      <w:lang w:eastAsia="sl-SI"/>
    </w:rPr>
  </w:style>
  <w:style w:type="paragraph" w:customStyle="1" w:styleId="xl75">
    <w:name w:val="xl75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cs="Arial"/>
      <w:sz w:val="16"/>
      <w:szCs w:val="16"/>
      <w:lang w:eastAsia="sl-SI"/>
    </w:rPr>
  </w:style>
  <w:style w:type="paragraph" w:customStyle="1" w:styleId="xl76">
    <w:name w:val="xl76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77">
    <w:name w:val="xl77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78">
    <w:name w:val="xl78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79">
    <w:name w:val="xl79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0">
    <w:name w:val="xl80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1">
    <w:name w:val="xl81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2">
    <w:name w:val="xl82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  <w:lang w:eastAsia="sl-SI"/>
    </w:rPr>
  </w:style>
  <w:style w:type="paragraph" w:customStyle="1" w:styleId="xl83">
    <w:name w:val="xl83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cs="Arial"/>
      <w:sz w:val="16"/>
      <w:szCs w:val="16"/>
      <w:lang w:eastAsia="sl-SI"/>
    </w:rPr>
  </w:style>
  <w:style w:type="paragraph" w:customStyle="1" w:styleId="xl84">
    <w:name w:val="xl84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cs="Arial"/>
      <w:sz w:val="16"/>
      <w:szCs w:val="16"/>
      <w:lang w:eastAsia="sl-SI"/>
    </w:rPr>
  </w:style>
  <w:style w:type="paragraph" w:customStyle="1" w:styleId="xl85">
    <w:name w:val="xl85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86">
    <w:name w:val="xl86"/>
    <w:basedOn w:val="Navaden"/>
    <w:rsid w:val="00AA21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7">
    <w:name w:val="xl87"/>
    <w:basedOn w:val="Navaden"/>
    <w:rsid w:val="00AA21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88">
    <w:name w:val="xl88"/>
    <w:basedOn w:val="Navaden"/>
    <w:rsid w:val="00AA21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B7F8-2B8D-4F82-A87A-8E3C882F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20720</Words>
  <Characters>118107</Characters>
  <Application>Microsoft Office Word</Application>
  <DocSecurity>0</DocSecurity>
  <Lines>984</Lines>
  <Paragraphs>2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3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.Dodic</dc:creator>
  <cp:lastModifiedBy>Blaz.Pokersnik</cp:lastModifiedBy>
  <cp:revision>2</cp:revision>
  <cp:lastPrinted>2019-07-04T11:28:00Z</cp:lastPrinted>
  <dcterms:created xsi:type="dcterms:W3CDTF">2020-09-18T11:29:00Z</dcterms:created>
  <dcterms:modified xsi:type="dcterms:W3CDTF">2020-09-18T11:29:00Z</dcterms:modified>
</cp:coreProperties>
</file>